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44" w:rsidRDefault="001B3B6E" w:rsidP="00C85EAE">
      <w:pPr>
        <w:jc w:val="center"/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-512445</wp:posOffset>
                </wp:positionV>
                <wp:extent cx="2910840" cy="1064895"/>
                <wp:effectExtent l="11430" t="7620" r="11430" b="13335"/>
                <wp:wrapNone/>
                <wp:docPr id="61" name="Text Box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6BF" w:rsidRPr="00A676BF" w:rsidRDefault="00A676B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olegio Pedro de Valdivia de Villarrica Departamento de Matemática               Programa de Integración Escolar  Psicopedagoga Jocelyn Llanos Santana              1° año 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4" o:spid="_x0000_s1026" type="#_x0000_t202" style="position:absolute;left:0;text-align:left;margin-left:44.7pt;margin-top:-40.35pt;width:229.2pt;height:83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" strokecolor="white">
                <v:textbox>
                  <w:txbxContent>
                    <w:p w:rsidR="00A676BF" w:rsidRPr="00A676BF" w:rsidRDefault="00A676BF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olegio Pedro de Valdivia de Villarrica Departamento de Matemática               Programa de Integración Escolar  Psicopedagoga Jocelyn Llanos Santana              1° año me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512445</wp:posOffset>
            </wp:positionV>
            <wp:extent cx="688340" cy="688340"/>
            <wp:effectExtent l="0" t="0" r="0" b="0"/>
            <wp:wrapNone/>
            <wp:docPr id="1792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7FB" w:rsidRDefault="00A676BF" w:rsidP="00C85EAE">
      <w:pPr>
        <w:jc w:val="center"/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t>Gg</w:t>
      </w:r>
    </w:p>
    <w:p w:rsidR="00A676BF" w:rsidRDefault="00A676BF" w:rsidP="00C85EAE">
      <w:pPr>
        <w:jc w:val="center"/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t xml:space="preserve">GUÍA N°2 Multiplicación </w:t>
      </w:r>
      <w:r w:rsidR="00F60AC8">
        <w:rPr>
          <w:rFonts w:ascii="Tahoma" w:hAnsi="Tahoma" w:cs="Tahoma"/>
          <w:noProof/>
          <w:sz w:val="24"/>
          <w:szCs w:val="24"/>
          <w:lang w:eastAsia="es-ES"/>
        </w:rPr>
        <w:t>de fracciones con distinto denominador</w:t>
      </w:r>
    </w:p>
    <w:p w:rsidR="00A676BF" w:rsidRDefault="00A676BF" w:rsidP="00C85EAE">
      <w:pPr>
        <w:jc w:val="center"/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t>Matemática</w:t>
      </w:r>
    </w:p>
    <w:tbl>
      <w:tblPr>
        <w:tblpPr w:leftFromText="141" w:rightFromText="141" w:vertAnchor="text" w:horzAnchor="margin" w:tblpY="27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092"/>
        <w:gridCol w:w="1336"/>
        <w:gridCol w:w="1924"/>
        <w:gridCol w:w="1238"/>
        <w:gridCol w:w="1958"/>
      </w:tblGrid>
      <w:tr w:rsidR="00A676BF" w:rsidTr="004F6292">
        <w:trPr>
          <w:trHeight w:val="2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BF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MBRE: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BF" w:rsidRDefault="00A676BF" w:rsidP="004F6292">
            <w:pPr>
              <w:pStyle w:val="Sinespaciado"/>
              <w:spacing w:line="256" w:lineRule="auto"/>
              <w:rPr>
                <w:rFonts w:ascii="Cambria" w:hAnsi="Cambria"/>
              </w:rPr>
            </w:pPr>
          </w:p>
        </w:tc>
      </w:tr>
      <w:tr w:rsidR="00A676BF" w:rsidTr="004F6292">
        <w:trPr>
          <w:trHeight w:hRule="exact" w:val="4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BF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URSO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BF" w:rsidRDefault="00A676BF" w:rsidP="004F6292">
            <w:pPr>
              <w:pStyle w:val="Sinespaciado"/>
              <w:spacing w:line="25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°Medi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BF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ECHA DE ENTREGA</w:t>
            </w:r>
          </w:p>
          <w:p w:rsidR="00A676BF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</w:p>
          <w:p w:rsidR="00A676BF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</w:p>
          <w:p w:rsidR="00A676BF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</w:p>
          <w:p w:rsidR="00A676BF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</w:p>
          <w:p w:rsidR="00A676BF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NTREGA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BF" w:rsidRDefault="00A676BF" w:rsidP="004F6292">
            <w:pPr>
              <w:pStyle w:val="Sinespaciado"/>
              <w:spacing w:line="25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/03/20 – 02/04/20</w:t>
            </w:r>
          </w:p>
        </w:tc>
      </w:tr>
      <w:tr w:rsidR="00A676BF" w:rsidTr="004F6292">
        <w:trPr>
          <w:trHeight w:val="145"/>
        </w:trPr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76BF" w:rsidRDefault="00A676BF" w:rsidP="004F6292">
            <w:pPr>
              <w:tabs>
                <w:tab w:val="left" w:pos="1938"/>
              </w:tabs>
              <w:spacing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BJETIVO DE APRENDIZAJE </w:t>
            </w:r>
          </w:p>
          <w:p w:rsidR="00D91516" w:rsidRPr="00F60AC8" w:rsidRDefault="00D91516" w:rsidP="00F60AC8">
            <w:pPr>
              <w:tabs>
                <w:tab w:val="left" w:pos="1938"/>
              </w:tabs>
              <w:rPr>
                <w:rFonts w:ascii="Cambria" w:hAnsi="Cambria"/>
                <w:sz w:val="20"/>
                <w:szCs w:val="20"/>
              </w:rPr>
            </w:pPr>
            <w:r w:rsidRPr="00F60AC8">
              <w:rPr>
                <w:rFonts w:ascii="Cambria" w:hAnsi="Cambria"/>
                <w:sz w:val="20"/>
                <w:szCs w:val="20"/>
              </w:rPr>
              <w:t xml:space="preserve">Comprender y resolver ejercicios que involucran la multiplicación de fracciones con distinto denominador. 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BF" w:rsidRPr="00C31B79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  <w:sz w:val="24"/>
                <w:szCs w:val="24"/>
              </w:rPr>
            </w:pPr>
            <w:r w:rsidRPr="00C31B79">
              <w:rPr>
                <w:rFonts w:ascii="Cambria" w:hAnsi="Cambria"/>
                <w:b/>
                <w:sz w:val="24"/>
                <w:szCs w:val="24"/>
              </w:rPr>
              <w:t>HABILIDADES DEL O.A</w:t>
            </w:r>
          </w:p>
          <w:p w:rsidR="00A676BF" w:rsidRPr="00C31B79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BF" w:rsidRPr="00195823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195823">
              <w:rPr>
                <w:rFonts w:ascii="Cambria" w:hAnsi="Cambria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A676BF" w:rsidTr="004F6292">
        <w:trPr>
          <w:trHeight w:val="147"/>
        </w:trPr>
        <w:tc>
          <w:tcPr>
            <w:tcW w:w="513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76BF" w:rsidRDefault="00A676BF" w:rsidP="004F6292">
            <w:pPr>
              <w:spacing w:line="256" w:lineRule="auto"/>
              <w:jc w:val="center"/>
              <w:rPr>
                <w:rFonts w:ascii="Cambria" w:hAnsi="Cambria"/>
                <w:sz w:val="6"/>
                <w:szCs w:val="6"/>
                <w:lang w:val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BF" w:rsidRPr="00F60AC8" w:rsidRDefault="00F60AC8" w:rsidP="004F6292">
            <w:pPr>
              <w:pStyle w:val="Sinespaciado"/>
              <w:spacing w:line="256" w:lineRule="auto"/>
              <w:rPr>
                <w:rFonts w:ascii="Cambria" w:hAnsi="Cambria"/>
                <w:sz w:val="20"/>
                <w:szCs w:val="20"/>
              </w:rPr>
            </w:pPr>
            <w:r w:rsidRPr="00F60AC8">
              <w:rPr>
                <w:rFonts w:ascii="Cambria" w:hAnsi="Cambria"/>
                <w:sz w:val="20"/>
                <w:szCs w:val="20"/>
                <w:lang w:val="es-CL"/>
              </w:rPr>
              <w:t>R</w:t>
            </w:r>
            <w:r w:rsidR="001B66D6" w:rsidRPr="00F60AC8">
              <w:rPr>
                <w:rFonts w:ascii="Cambria" w:hAnsi="Cambria"/>
                <w:sz w:val="20"/>
                <w:szCs w:val="20"/>
              </w:rPr>
              <w:t>ecordar</w:t>
            </w:r>
            <w:r w:rsidRPr="00F60AC8">
              <w:rPr>
                <w:rFonts w:ascii="Cambria" w:hAnsi="Cambria"/>
                <w:sz w:val="20"/>
                <w:szCs w:val="20"/>
              </w:rPr>
              <w:t xml:space="preserve"> y comprender estrategias para resolver multiplicación de fracciones distinto denominador.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A676BF" w:rsidRPr="00F44DAE" w:rsidRDefault="00A676BF" w:rsidP="004F6292">
            <w:pPr>
              <w:pStyle w:val="Sinespaciado"/>
              <w:spacing w:line="256" w:lineRule="auto"/>
              <w:rPr>
                <w:rFonts w:ascii="Cambria" w:hAnsi="Cambria"/>
                <w:sz w:val="20"/>
                <w:szCs w:val="20"/>
              </w:rPr>
            </w:pPr>
            <w:r w:rsidRPr="00F44DAE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A676BF" w:rsidTr="004F6292">
        <w:trPr>
          <w:trHeight w:val="786"/>
        </w:trPr>
        <w:tc>
          <w:tcPr>
            <w:tcW w:w="5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76BF" w:rsidRPr="00F44DAE" w:rsidRDefault="00A676BF" w:rsidP="00A676BF">
            <w:pPr>
              <w:pStyle w:val="Sinespaciado"/>
              <w:numPr>
                <w:ilvl w:val="0"/>
                <w:numId w:val="33"/>
              </w:numPr>
              <w:spacing w:line="256" w:lineRule="auto"/>
              <w:rPr>
                <w:rFonts w:ascii="Cambria" w:hAnsi="Cambria"/>
                <w:sz w:val="6"/>
                <w:szCs w:val="6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16" w:rsidRPr="00D91516" w:rsidRDefault="00D91516" w:rsidP="00CF2C5D">
            <w:pPr>
              <w:pStyle w:val="Sinespaciado"/>
              <w:spacing w:line="256" w:lineRule="auto"/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BF" w:rsidRPr="00F44DAE" w:rsidRDefault="00A676BF" w:rsidP="004F6292">
            <w:pPr>
              <w:pStyle w:val="Sinespaciado"/>
              <w:spacing w:line="25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676BF" w:rsidRPr="00F60AC8" w:rsidRDefault="00A676BF" w:rsidP="00A676BF">
      <w:pPr>
        <w:rPr>
          <w:rFonts w:ascii="Tahoma" w:hAnsi="Tahoma" w:cs="Tahoma"/>
          <w:b/>
          <w:noProof/>
          <w:sz w:val="24"/>
          <w:szCs w:val="24"/>
          <w:lang w:eastAsia="es-ES"/>
        </w:rPr>
      </w:pPr>
    </w:p>
    <w:p w:rsidR="00F60AC8" w:rsidRDefault="00F60AC8" w:rsidP="00A676BF">
      <w:pPr>
        <w:rPr>
          <w:rFonts w:ascii="Tahoma" w:hAnsi="Tahoma" w:cs="Tahoma"/>
          <w:b/>
          <w:noProof/>
          <w:sz w:val="24"/>
          <w:szCs w:val="24"/>
          <w:lang w:eastAsia="es-ES"/>
        </w:rPr>
      </w:pPr>
      <w:r w:rsidRPr="00F60AC8">
        <w:rPr>
          <w:rFonts w:ascii="Tahoma" w:hAnsi="Tahoma" w:cs="Tahoma"/>
          <w:b/>
          <w:noProof/>
          <w:sz w:val="24"/>
          <w:szCs w:val="24"/>
          <w:lang w:eastAsia="es-ES"/>
        </w:rPr>
        <w:t>Multiplicación de fracciones con distinto denominador</w:t>
      </w:r>
      <w:r>
        <w:rPr>
          <w:rFonts w:ascii="Tahoma" w:hAnsi="Tahoma" w:cs="Tahoma"/>
          <w:b/>
          <w:noProof/>
          <w:sz w:val="24"/>
          <w:szCs w:val="24"/>
          <w:lang w:eastAsia="es-ES"/>
        </w:rPr>
        <w:t>:</w:t>
      </w:r>
    </w:p>
    <w:p w:rsidR="00F60AC8" w:rsidRPr="00F60AC8" w:rsidRDefault="001B3B6E" w:rsidP="00A676BF">
      <w:pPr>
        <w:rPr>
          <w:rFonts w:ascii="Tahoma" w:hAnsi="Tahoma" w:cs="Tahoma"/>
          <w:b/>
          <w:noProof/>
          <w:sz w:val="24"/>
          <w:szCs w:val="24"/>
          <w:lang w:eastAsia="es-ES"/>
        </w:rPr>
      </w:pPr>
      <w:r>
        <w:rPr>
          <w:rFonts w:ascii="Tahoma" w:hAnsi="Tahoma" w:cs="Tahoma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1280160" cy="342900"/>
                <wp:effectExtent l="22860" t="24765" r="20955" b="22860"/>
                <wp:wrapNone/>
                <wp:docPr id="60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0AC8" w:rsidRPr="00F60AC8" w:rsidRDefault="00F60AC8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jemp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8" o:spid="_x0000_s1027" type="#_x0000_t202" style="position:absolute;margin-left:-12.9pt;margin-top:4.15pt;width:100.8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" strokecolor="#4bacc6" strokeweight="2.5pt">
                <v:shadow color="#868686"/>
                <v:textbox>
                  <w:txbxContent>
                    <w:p w:rsidR="00F60AC8" w:rsidRPr="00F60AC8" w:rsidRDefault="00F60AC8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jemplo:</w:t>
                      </w:r>
                    </w:p>
                  </w:txbxContent>
                </v:textbox>
              </v:shape>
            </w:pict>
          </mc:Fallback>
        </mc:AlternateContent>
      </w:r>
    </w:p>
    <w:p w:rsidR="00D91516" w:rsidRDefault="001B3B6E" w:rsidP="00A676BF"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57150</wp:posOffset>
                </wp:positionV>
                <wp:extent cx="617220" cy="434340"/>
                <wp:effectExtent l="19050" t="24765" r="30480" b="74295"/>
                <wp:wrapNone/>
                <wp:docPr id="59" name="AutoShap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4343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29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801" o:spid="_x0000_s1026" type="#_x0000_t34" style="position:absolute;margin-left:63.3pt;margin-top:4.5pt;width:48.6pt;height:34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" strokecolor="#4bacc6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1489710</wp:posOffset>
                </wp:positionV>
                <wp:extent cx="655320" cy="137160"/>
                <wp:effectExtent l="13335" t="9525" r="7620" b="5715"/>
                <wp:wrapNone/>
                <wp:docPr id="58" name="Rectangle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FB044" id="Rectangle 1799" o:spid="_x0000_s1026" style="position:absolute;margin-left:362.1pt;margin-top:117.3pt;width:51.6pt;height:10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" strokecolor="white"/>
            </w:pict>
          </mc:Fallback>
        </mc:AlternateContent>
      </w:r>
      <w:r w:rsidR="00F60AC8">
        <w:rPr>
          <w:rFonts w:ascii="Tahoma" w:hAnsi="Tahoma" w:cs="Tahoma"/>
          <w:noProof/>
          <w:sz w:val="24"/>
          <w:szCs w:val="24"/>
          <w:lang w:eastAsia="es-ES"/>
        </w:rPr>
        <w:t xml:space="preserve">                           </w:t>
      </w:r>
      <w:r>
        <w:rPr>
          <w:noProof/>
          <w:lang w:val="es-CL" w:eastAsia="es-CL"/>
        </w:rPr>
        <w:drawing>
          <wp:inline distT="0" distB="0" distL="0" distR="0">
            <wp:extent cx="3914775" cy="1695450"/>
            <wp:effectExtent l="0" t="0" r="0" b="0"/>
            <wp:docPr id="1" name="Imagen 1" descr="Operaciones con fracciones | Peque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raciones con fracciones | Pequeoc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C8" w:rsidRDefault="00F60AC8" w:rsidP="00A676BF"/>
    <w:p w:rsidR="00F60AC8" w:rsidRDefault="00F60AC8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t>Calcula las siguientes multipliacación de fracciones:</w:t>
      </w:r>
    </w:p>
    <w:p w:rsidR="00F60AC8" w:rsidRDefault="00F60AC8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</w:p>
    <w:p w:rsidR="001B66D6" w:rsidRDefault="001B3B6E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w:drawing>
          <wp:inline distT="0" distB="0" distL="0" distR="0">
            <wp:extent cx="1524000" cy="952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CF3">
        <w:rPr>
          <w:rFonts w:ascii="Tahoma" w:hAnsi="Tahoma" w:cs="Tahoma"/>
          <w:noProof/>
          <w:sz w:val="24"/>
          <w:szCs w:val="24"/>
          <w:lang w:eastAsia="es-ES"/>
        </w:rPr>
        <w:t xml:space="preserve">                                          </w:t>
      </w:r>
      <w:r>
        <w:rPr>
          <w:rFonts w:ascii="Tahoma" w:hAnsi="Tahoma" w:cs="Tahoma"/>
          <w:noProof/>
          <w:sz w:val="24"/>
          <w:szCs w:val="24"/>
          <w:lang w:val="es-CL" w:eastAsia="es-CL"/>
        </w:rPr>
        <w:drawing>
          <wp:inline distT="0" distB="0" distL="0" distR="0">
            <wp:extent cx="1266825" cy="990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16" w:rsidRDefault="001B3B6E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w:drawing>
          <wp:inline distT="0" distB="0" distL="0" distR="0">
            <wp:extent cx="1666875" cy="733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CF3">
        <w:rPr>
          <w:rFonts w:ascii="Tahoma" w:hAnsi="Tahoma" w:cs="Tahoma"/>
          <w:noProof/>
          <w:sz w:val="24"/>
          <w:szCs w:val="24"/>
          <w:lang w:eastAsia="es-ES"/>
        </w:rPr>
        <w:t xml:space="preserve">                                 </w:t>
      </w:r>
      <w:r>
        <w:rPr>
          <w:rFonts w:ascii="Tahoma" w:hAnsi="Tahoma" w:cs="Tahoma"/>
          <w:noProof/>
          <w:sz w:val="24"/>
          <w:szCs w:val="24"/>
          <w:lang w:val="es-CL" w:eastAsia="es-CL"/>
        </w:rPr>
        <w:drawing>
          <wp:inline distT="0" distB="0" distL="0" distR="0">
            <wp:extent cx="1819275" cy="819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D6" w:rsidRDefault="001B3B6E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25730</wp:posOffset>
                </wp:positionV>
                <wp:extent cx="5318760" cy="502920"/>
                <wp:effectExtent l="17145" t="22860" r="17145" b="17145"/>
                <wp:wrapNone/>
                <wp:docPr id="57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66D6" w:rsidRPr="001B66D6" w:rsidRDefault="001B66D6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ecordemos como simplificar, te ayudara a resolver los ejercicios de la siguiente activ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6" o:spid="_x0000_s1028" type="#_x0000_t202" style="position:absolute;margin-left:.9pt;margin-top:-9.9pt;width:418.8pt;height:39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" strokecolor="#4bacc6" strokeweight="2.5pt">
                <v:shadow color="#868686"/>
                <v:textbox>
                  <w:txbxContent>
                    <w:p w:rsidR="001B66D6" w:rsidRPr="001B66D6" w:rsidRDefault="001B66D6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ecordemos como simplificar, te ayudara a resolver los ejercicios de la siguiente actividad.</w:t>
                      </w:r>
                    </w:p>
                  </w:txbxContent>
                </v:textbox>
              </v:shape>
            </w:pict>
          </mc:Fallback>
        </mc:AlternateContent>
      </w:r>
    </w:p>
    <w:p w:rsidR="001B66D6" w:rsidRDefault="001B3B6E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28295</wp:posOffset>
                </wp:positionV>
                <wp:extent cx="3246120" cy="350520"/>
                <wp:effectExtent l="7620" t="15240" r="13335" b="15240"/>
                <wp:wrapNone/>
                <wp:docPr id="56" name="Text Box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CF1" w:rsidRPr="001F6CF1" w:rsidRDefault="001F6CF1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Simplificación de Fra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7" o:spid="_x0000_s1029" type="#_x0000_t202" style="position:absolute;margin-left:3.9pt;margin-top:25.85pt;width:255.6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" strokecolor="#4bacc6" strokeweight="1pt">
                <v:stroke dashstyle="dash"/>
                <v:shadow color="#868686"/>
                <v:textbox>
                  <w:txbxContent>
                    <w:p w:rsidR="001F6CF1" w:rsidRPr="001F6CF1" w:rsidRDefault="001F6CF1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Simplificación de Frac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1B66D6" w:rsidRDefault="001B66D6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</w:p>
    <w:p w:rsidR="001F6CF1" w:rsidRDefault="001B3B6E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905</wp:posOffset>
                </wp:positionV>
                <wp:extent cx="2034540" cy="1371600"/>
                <wp:effectExtent l="24765" t="22860" r="17145" b="24765"/>
                <wp:wrapNone/>
                <wp:docPr id="55" name="Text Box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CF1" w:rsidRPr="001F6CF1" w:rsidRDefault="001F6CF1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Utilizando los criterios de divisibilidad ir dividiendo los términos entre sus factores comunes hasta que el numerador y el denominado sean primos entre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2" o:spid="_x0000_s1030" type="#_x0000_t202" style="position:absolute;margin-left:349.5pt;margin-top:.15pt;width:160.2pt;height:10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" strokecolor="#4bacc6" strokeweight="2.5pt">
                <v:shadow color="#868686"/>
                <v:textbox>
                  <w:txbxContent>
                    <w:p w:rsidR="001F6CF1" w:rsidRPr="001F6CF1" w:rsidRDefault="001F6CF1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Utilizando los criterios de divisibilidad ir dividiendo los términos entre sus factores comunes hasta que el numerador y el denominado sean primos entre </w:t>
                      </w:r>
                      <w:proofErr w:type="spellStart"/>
                      <w:r>
                        <w:rPr>
                          <w:lang w:val="es-CL"/>
                        </w:rPr>
                        <w:t>si</w:t>
                      </w:r>
                      <w:proofErr w:type="spellEnd"/>
                      <w:r>
                        <w:rPr>
                          <w:lang w:val="es-C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905</wp:posOffset>
                </wp:positionV>
                <wp:extent cx="579120" cy="807720"/>
                <wp:effectExtent l="20955" t="22860" r="19050" b="17145"/>
                <wp:wrapNone/>
                <wp:docPr id="54" name="AutoShap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CF1" w:rsidRDefault="001F6CF1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CL"/>
                              </w:rPr>
                              <w:t xml:space="preserve">  80</w:t>
                            </w:r>
                          </w:p>
                          <w:p w:rsidR="001F6CF1" w:rsidRPr="001F6CF1" w:rsidRDefault="001F6CF1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CL"/>
                              </w:rPr>
                              <w:t xml:space="preserve">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0" o:spid="_x0000_s1031" style="position:absolute;margin-left:281.7pt;margin-top:.15pt;width:45.6pt;height:6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" strokecolor="#4bacc6" strokeweight="2.5pt">
                <v:shadow color="#868686"/>
                <v:textbox>
                  <w:txbxContent>
                    <w:p w:rsidR="001F6CF1" w:rsidRDefault="001F6CF1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sz w:val="28"/>
                          <w:szCs w:val="28"/>
                          <w:lang w:val="es-CL"/>
                        </w:rPr>
                        <w:t xml:space="preserve">  80</w:t>
                      </w:r>
                    </w:p>
                    <w:p w:rsidR="001F6CF1" w:rsidRPr="001F6CF1" w:rsidRDefault="001F6CF1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sz w:val="28"/>
                          <w:szCs w:val="28"/>
                          <w:lang w:val="es-CL"/>
                        </w:rPr>
                        <w:t xml:space="preserve"> 1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7165</wp:posOffset>
                </wp:positionV>
                <wp:extent cx="2667000" cy="388620"/>
                <wp:effectExtent l="36195" t="36195" r="40005" b="32385"/>
                <wp:wrapNone/>
                <wp:docPr id="53" name="AutoShap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CF1" w:rsidRPr="001F6CF1" w:rsidRDefault="001F6CF1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Vamos a simplificar la siguiente fra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8" o:spid="_x0000_s1032" style="position:absolute;margin-left:.9pt;margin-top:13.95pt;width:210pt;height:3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" strokecolor="#4bacc6" strokeweight="5pt">
                <v:stroke linestyle="thickThin"/>
                <v:shadow color="#868686"/>
                <v:textbox>
                  <w:txbxContent>
                    <w:p w:rsidR="001F6CF1" w:rsidRPr="001F6CF1" w:rsidRDefault="001F6CF1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Vamos a simplificar la siguiente frac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6CF1" w:rsidRDefault="001B3B6E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59055</wp:posOffset>
                </wp:positionV>
                <wp:extent cx="396240" cy="0"/>
                <wp:effectExtent l="13335" t="9525" r="9525" b="9525"/>
                <wp:wrapNone/>
                <wp:docPr id="52" name="AutoShap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1AA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21" o:spid="_x0000_s1026" type="#_x0000_t32" style="position:absolute;margin-left:290.1pt;margin-top:4.65pt;width:31.2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AMIQIAAD4EAAAOAAAAZHJzL2Uyb0RvYy54bWysU9uO2jAQfa/Uf7D8Drlso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59055</wp:posOffset>
                </wp:positionV>
                <wp:extent cx="335280" cy="0"/>
                <wp:effectExtent l="11430" t="57150" r="15240" b="57150"/>
                <wp:wrapNone/>
                <wp:docPr id="51" name="AutoShap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12ACA" id="AutoShape 1819" o:spid="_x0000_s1026" type="#_x0000_t32" style="position:absolute;margin-left:218.7pt;margin-top:4.65pt;width:26.4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ol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1F6CF1" w:rsidRDefault="001F6CF1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</w:p>
    <w:p w:rsidR="001F6CF1" w:rsidRDefault="001B3B6E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21285</wp:posOffset>
                </wp:positionV>
                <wp:extent cx="594360" cy="716280"/>
                <wp:effectExtent l="19050" t="24765" r="24765" b="20955"/>
                <wp:wrapNone/>
                <wp:docPr id="50" name="AutoShap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73A9" w:rsidRDefault="001673A9" w:rsidP="001673A9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CL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  <w:lang w:val="es-CL"/>
                              </w:rPr>
                              <w:t>2</w:t>
                            </w:r>
                          </w:p>
                          <w:p w:rsidR="001673A9" w:rsidRPr="001673A9" w:rsidRDefault="001673A9" w:rsidP="001673A9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5" o:spid="_x0000_s1033" style="position:absolute;margin-left:267.3pt;margin-top:9.55pt;width:46.8pt;height:56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" strokecolor="#c0504d" strokeweight="2.5pt">
                <v:shadow color="#868686"/>
                <v:textbox>
                  <w:txbxContent>
                    <w:p w:rsidR="001673A9" w:rsidRDefault="001673A9" w:rsidP="001673A9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sz w:val="28"/>
                          <w:szCs w:val="28"/>
                          <w:lang w:val="es-CL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  <w:lang w:val="es-CL"/>
                        </w:rPr>
                        <w:t>2</w:t>
                      </w:r>
                    </w:p>
                    <w:p w:rsidR="001673A9" w:rsidRPr="001673A9" w:rsidRDefault="001673A9" w:rsidP="001673A9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sz w:val="24"/>
                          <w:szCs w:val="24"/>
                          <w:lang w:val="es-CL"/>
                        </w:rPr>
                        <w:t xml:space="preserve">  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21285</wp:posOffset>
                </wp:positionV>
                <wp:extent cx="594360" cy="716280"/>
                <wp:effectExtent l="19050" t="24765" r="24765" b="20955"/>
                <wp:wrapNone/>
                <wp:docPr id="49" name="AutoShap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43FB" w:rsidRPr="001673A9" w:rsidRDefault="009043FB" w:rsidP="009043FB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CL"/>
                              </w:rPr>
                              <w:t xml:space="preserve">  </w:t>
                            </w:r>
                            <w:r w:rsidRPr="001673A9">
                              <w:rPr>
                                <w:sz w:val="24"/>
                                <w:szCs w:val="24"/>
                                <w:lang w:val="es-CL"/>
                              </w:rPr>
                              <w:t>80</w:t>
                            </w:r>
                          </w:p>
                          <w:p w:rsidR="009043FB" w:rsidRPr="001673A9" w:rsidRDefault="009043FB" w:rsidP="009043FB">
                            <w:pPr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1673A9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2" o:spid="_x0000_s1034" style="position:absolute;margin-left:198.3pt;margin-top:9.55pt;width:46.8pt;height:56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" strokecolor="#c0504d" strokeweight="2.5pt">
                <v:shadow color="#868686"/>
                <v:textbox>
                  <w:txbxContent>
                    <w:p w:rsidR="009043FB" w:rsidRPr="001673A9" w:rsidRDefault="009043FB" w:rsidP="009043FB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sz w:val="28"/>
                          <w:szCs w:val="28"/>
                          <w:lang w:val="es-CL"/>
                        </w:rPr>
                        <w:t xml:space="preserve">  </w:t>
                      </w:r>
                      <w:r w:rsidRPr="001673A9">
                        <w:rPr>
                          <w:sz w:val="24"/>
                          <w:szCs w:val="24"/>
                          <w:lang w:val="es-CL"/>
                        </w:rPr>
                        <w:t>80</w:t>
                      </w:r>
                    </w:p>
                    <w:p w:rsidR="009043FB" w:rsidRPr="001673A9" w:rsidRDefault="009043FB" w:rsidP="009043FB">
                      <w:pPr>
                        <w:rPr>
                          <w:sz w:val="24"/>
                          <w:szCs w:val="24"/>
                          <w:lang w:val="es-CL"/>
                        </w:rPr>
                      </w:pPr>
                      <w:r w:rsidRPr="001673A9">
                        <w:rPr>
                          <w:sz w:val="24"/>
                          <w:szCs w:val="24"/>
                          <w:lang w:val="es-CL"/>
                        </w:rPr>
                        <w:t xml:space="preserve"> 120</w:t>
                      </w:r>
                    </w:p>
                  </w:txbxContent>
                </v:textbox>
              </v:roundrect>
            </w:pict>
          </mc:Fallback>
        </mc:AlternateContent>
      </w:r>
      <w:r w:rsidR="001F6CF1">
        <w:rPr>
          <w:rFonts w:ascii="Tahoma" w:hAnsi="Tahoma" w:cs="Tahoma"/>
          <w:noProof/>
          <w:sz w:val="24"/>
          <w:szCs w:val="24"/>
          <w:lang w:eastAsia="es-ES"/>
        </w:rPr>
        <w:t>Ejemplo:</w:t>
      </w:r>
    </w:p>
    <w:p w:rsidR="009043FB" w:rsidRDefault="001B3B6E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11125</wp:posOffset>
                </wp:positionV>
                <wp:extent cx="190500" cy="0"/>
                <wp:effectExtent l="11430" t="10160" r="7620" b="8890"/>
                <wp:wrapNone/>
                <wp:docPr id="48" name="AutoShap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7179" id="AutoShape 1846" o:spid="_x0000_s1026" type="#_x0000_t32" style="position:absolute;margin-left:281.7pt;margin-top:8.75pt;width:1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9u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10490</wp:posOffset>
                </wp:positionV>
                <wp:extent cx="205740" cy="635"/>
                <wp:effectExtent l="7620" t="9525" r="5715" b="8890"/>
                <wp:wrapNone/>
                <wp:docPr id="47" name="AutoShape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27E0" id="AutoShape 1843" o:spid="_x0000_s1026" type="#_x0000_t32" style="position:absolute;margin-left:210.9pt;margin-top:8.7pt;width:16.2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5m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32410</wp:posOffset>
                </wp:positionV>
                <wp:extent cx="289560" cy="0"/>
                <wp:effectExtent l="9525" t="7620" r="5715" b="11430"/>
                <wp:wrapNone/>
                <wp:docPr id="46" name="AutoShap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E356" id="AutoShape 1827" o:spid="_x0000_s1026" type="#_x0000_t32" style="position:absolute;margin-left:150.3pt;margin-top:18.3pt;width:22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4n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32410</wp:posOffset>
                </wp:positionV>
                <wp:extent cx="289560" cy="0"/>
                <wp:effectExtent l="5715" t="7620" r="9525" b="11430"/>
                <wp:wrapNone/>
                <wp:docPr id="45" name="AutoShap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E612" id="AutoShape 1826" o:spid="_x0000_s1026" type="#_x0000_t32" style="position:absolute;margin-left:115.5pt;margin-top:18.3pt;width:22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FnIQ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32410</wp:posOffset>
                </wp:positionV>
                <wp:extent cx="289560" cy="0"/>
                <wp:effectExtent l="13335" t="7620" r="11430" b="11430"/>
                <wp:wrapNone/>
                <wp:docPr id="44" name="AutoShape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C9C8B" id="AutoShape 1825" o:spid="_x0000_s1026" type="#_x0000_t32" style="position:absolute;margin-left:77.1pt;margin-top:18.3pt;width:22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w0HwIAAD4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32410</wp:posOffset>
                </wp:positionV>
                <wp:extent cx="289560" cy="0"/>
                <wp:effectExtent l="9525" t="7620" r="5715" b="11430"/>
                <wp:wrapNone/>
                <wp:docPr id="43" name="AutoShape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B029" id="AutoShape 1824" o:spid="_x0000_s1026" type="#_x0000_t32" style="position:absolute;margin-left:39.3pt;margin-top:18.3pt;width:22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7m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32410</wp:posOffset>
                </wp:positionV>
                <wp:extent cx="289560" cy="0"/>
                <wp:effectExtent l="7620" t="7620" r="7620" b="11430"/>
                <wp:wrapNone/>
                <wp:docPr id="42" name="AutoShap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EF812" id="AutoShape 1823" o:spid="_x0000_s1026" type="#_x0000_t32" style="position:absolute;margin-left:.9pt;margin-top:18.3pt;width:22.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sA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"/>
            </w:pict>
          </mc:Fallback>
        </mc:AlternateContent>
      </w:r>
      <w:r w:rsidR="001F6CF1">
        <w:rPr>
          <w:rFonts w:ascii="Tahoma" w:hAnsi="Tahoma" w:cs="Tahoma"/>
          <w:noProof/>
          <w:sz w:val="24"/>
          <w:szCs w:val="24"/>
          <w:lang w:eastAsia="es-ES"/>
        </w:rPr>
        <w:t xml:space="preserve"> 8</w:t>
      </w:r>
      <w:r w:rsidR="001673A9">
        <w:rPr>
          <w:rFonts w:ascii="Tahoma" w:hAnsi="Tahoma" w:cs="Tahoma"/>
          <w:noProof/>
          <w:sz w:val="24"/>
          <w:szCs w:val="24"/>
          <w:lang w:eastAsia="es-ES"/>
        </w:rPr>
        <w:t>0</w:t>
      </w:r>
      <w:r w:rsidR="001F6CF1">
        <w:rPr>
          <w:rFonts w:ascii="Tahoma" w:hAnsi="Tahoma" w:cs="Tahoma"/>
          <w:noProof/>
          <w:sz w:val="24"/>
          <w:szCs w:val="24"/>
          <w:lang w:eastAsia="es-ES"/>
        </w:rPr>
        <w:t xml:space="preserve">    </w:t>
      </w:r>
      <w:r w:rsidR="009043FB">
        <w:rPr>
          <w:rFonts w:ascii="Tahoma" w:hAnsi="Tahoma" w:cs="Tahoma"/>
          <w:noProof/>
          <w:sz w:val="24"/>
          <w:szCs w:val="24"/>
          <w:lang w:eastAsia="es-ES"/>
        </w:rPr>
        <w:t>=  40  =  20   = 10   =  2</w:t>
      </w:r>
      <w:r w:rsidR="001673A9">
        <w:rPr>
          <w:rFonts w:ascii="Tahoma" w:hAnsi="Tahoma" w:cs="Tahoma"/>
          <w:noProof/>
          <w:sz w:val="24"/>
          <w:szCs w:val="24"/>
          <w:lang w:eastAsia="es-ES"/>
        </w:rPr>
        <w:t xml:space="preserve">                       =</w:t>
      </w:r>
      <w:r w:rsidR="009043FB">
        <w:rPr>
          <w:rFonts w:ascii="Tahoma" w:hAnsi="Tahoma" w:cs="Tahoma"/>
          <w:noProof/>
          <w:sz w:val="24"/>
          <w:szCs w:val="24"/>
          <w:lang w:eastAsia="es-ES"/>
        </w:rPr>
        <w:t xml:space="preserve">         </w:t>
      </w:r>
    </w:p>
    <w:p w:rsidR="001F6CF1" w:rsidRDefault="001B3B6E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6375</wp:posOffset>
                </wp:positionV>
                <wp:extent cx="259080" cy="396240"/>
                <wp:effectExtent l="17145" t="62865" r="76200" b="17145"/>
                <wp:wrapNone/>
                <wp:docPr id="41" name="AutoShap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" cy="3962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88967" id="AutoShape 1829" o:spid="_x0000_s1026" type="#_x0000_t32" style="position:absolute;margin-left:9.9pt;margin-top:16.25pt;width:20.4pt;height:31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" strokecolor="#c0504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06375</wp:posOffset>
                </wp:positionV>
                <wp:extent cx="38100" cy="396240"/>
                <wp:effectExtent l="74295" t="24765" r="40005" b="36195"/>
                <wp:wrapNone/>
                <wp:docPr id="40" name="AutoShape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3962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54F9A" id="AutoShape 1828" o:spid="_x0000_s1026" type="#_x0000_t32" style="position:absolute;margin-left:6.9pt;margin-top:16.25pt;width:3pt;height:31.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" strokecolor="#9bbb59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60655</wp:posOffset>
                </wp:positionV>
                <wp:extent cx="335280" cy="441960"/>
                <wp:effectExtent l="20955" t="64770" r="72390" b="17145"/>
                <wp:wrapNone/>
                <wp:docPr id="39" name="AutoShap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4419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F4AF0" id="AutoShape 1831" o:spid="_x0000_s1026" type="#_x0000_t32" style="position:absolute;margin-left:50.7pt;margin-top:12.65pt;width:26.4pt;height:34.8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" strokecolor="#c0504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206375</wp:posOffset>
                </wp:positionV>
                <wp:extent cx="0" cy="396240"/>
                <wp:effectExtent l="80010" t="24765" r="81915" b="26670"/>
                <wp:wrapNone/>
                <wp:docPr id="38" name="AutoShap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EB148" id="AutoShape 1830" o:spid="_x0000_s1026" type="#_x0000_t32" style="position:absolute;margin-left:47.1pt;margin-top:16.25pt;width:0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" strokecolor="#9bbb59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206375</wp:posOffset>
                </wp:positionV>
                <wp:extent cx="0" cy="396240"/>
                <wp:effectExtent l="78105" t="24765" r="74295" b="26670"/>
                <wp:wrapNone/>
                <wp:docPr id="37" name="AutoShape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0D6D5" id="AutoShape 1834" o:spid="_x0000_s1026" type="#_x0000_t32" style="position:absolute;margin-left:122.7pt;margin-top:16.25pt;width:0;height:3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" strokecolor="#9bbb59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60655</wp:posOffset>
                </wp:positionV>
                <wp:extent cx="304800" cy="350520"/>
                <wp:effectExtent l="17145" t="64770" r="68580" b="22860"/>
                <wp:wrapNone/>
                <wp:docPr id="36" name="AutoShap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3505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6721B" id="AutoShape 1836" o:spid="_x0000_s1026" type="#_x0000_t32" style="position:absolute;margin-left:129.9pt;margin-top:12.65pt;width:24pt;height:27.6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" strokecolor="#c0504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60655</wp:posOffset>
                </wp:positionV>
                <wp:extent cx="350520" cy="403860"/>
                <wp:effectExtent l="24765" t="64770" r="72390" b="17145"/>
                <wp:wrapNone/>
                <wp:docPr id="35" name="AutoShape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0520" cy="4038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9A8B" id="AutoShape 1833" o:spid="_x0000_s1026" type="#_x0000_t32" style="position:absolute;margin-left:91.5pt;margin-top:12.65pt;width:27.6pt;height:31.8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" strokecolor="#c0504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60655</wp:posOffset>
                </wp:positionV>
                <wp:extent cx="0" cy="441960"/>
                <wp:effectExtent l="80010" t="17145" r="81915" b="26670"/>
                <wp:wrapNone/>
                <wp:docPr id="34" name="AutoShap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89A7" id="AutoShape 1832" o:spid="_x0000_s1026" type="#_x0000_t32" style="position:absolute;margin-left:86.1pt;margin-top:12.65pt;width:0;height:3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" strokecolor="#9bbb59" strokeweight="2.5pt">
                <v:stroke endarrow="block"/>
                <v:shadow color="#868686"/>
              </v:shape>
            </w:pict>
          </mc:Fallback>
        </mc:AlternateContent>
      </w:r>
      <w:r w:rsidR="001F6CF1">
        <w:rPr>
          <w:rFonts w:ascii="Tahoma" w:hAnsi="Tahoma" w:cs="Tahoma"/>
          <w:noProof/>
          <w:sz w:val="24"/>
          <w:szCs w:val="24"/>
          <w:lang w:eastAsia="es-ES"/>
        </w:rPr>
        <w:t>120</w:t>
      </w:r>
      <w:r w:rsidR="009043FB">
        <w:rPr>
          <w:rFonts w:ascii="Tahoma" w:hAnsi="Tahoma" w:cs="Tahoma"/>
          <w:noProof/>
          <w:sz w:val="24"/>
          <w:szCs w:val="24"/>
          <w:lang w:eastAsia="es-ES"/>
        </w:rPr>
        <w:t xml:space="preserve">      60       30      15       3</w:t>
      </w:r>
    </w:p>
    <w:p w:rsidR="009043FB" w:rsidRDefault="009043FB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</w:p>
    <w:p w:rsidR="001B66D6" w:rsidRPr="001673A9" w:rsidRDefault="001B3B6E" w:rsidP="001673A9">
      <w:pPr>
        <w:spacing w:line="360" w:lineRule="auto"/>
        <w:rPr>
          <w:rFonts w:ascii="Tahoma" w:hAnsi="Tahoma" w:cs="Tahoma"/>
          <w:noProof/>
          <w:color w:val="FF0000"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00965</wp:posOffset>
                </wp:positionV>
                <wp:extent cx="114300" cy="0"/>
                <wp:effectExtent l="5715" t="5715" r="13335" b="13335"/>
                <wp:wrapNone/>
                <wp:docPr id="33" name="AutoShap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980C" id="AutoShape 1841" o:spid="_x0000_s1026" type="#_x0000_t32" style="position:absolute;margin-left:115.5pt;margin-top:7.95pt;width:9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2g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00965</wp:posOffset>
                </wp:positionV>
                <wp:extent cx="114300" cy="635"/>
                <wp:effectExtent l="13335" t="5715" r="5715" b="12700"/>
                <wp:wrapNone/>
                <wp:docPr id="32" name="AutoShap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2BAC5" id="AutoShape 1840" o:spid="_x0000_s1026" type="#_x0000_t32" style="position:absolute;margin-left:77.1pt;margin-top:7.95pt;width:9pt;height:.0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8yKg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00965</wp:posOffset>
                </wp:positionV>
                <wp:extent cx="99060" cy="635"/>
                <wp:effectExtent l="9525" t="5715" r="5715" b="12700"/>
                <wp:wrapNone/>
                <wp:docPr id="31" name="AutoShape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D6E0" id="AutoShape 1839" o:spid="_x0000_s1026" type="#_x0000_t32" style="position:absolute;margin-left:39.3pt;margin-top:7.95pt;width:7.8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SSIQIAAD8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0965</wp:posOffset>
                </wp:positionV>
                <wp:extent cx="76200" cy="0"/>
                <wp:effectExtent l="7620" t="5715" r="11430" b="13335"/>
                <wp:wrapNone/>
                <wp:docPr id="30" name="AutoShap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3BCAA" id="AutoShape 1837" o:spid="_x0000_s1026" type="#_x0000_t32" style="position:absolute;margin-left:.9pt;margin-top:7.95pt;width:6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uNHw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"/>
            </w:pict>
          </mc:Fallback>
        </mc:AlternateContent>
      </w:r>
      <w:r w:rsidR="009043FB">
        <w:rPr>
          <w:rFonts w:ascii="Tahoma" w:hAnsi="Tahoma" w:cs="Tahoma"/>
          <w:noProof/>
          <w:sz w:val="24"/>
          <w:szCs w:val="24"/>
          <w:lang w:eastAsia="es-ES"/>
        </w:rPr>
        <w:t xml:space="preserve"> </w:t>
      </w:r>
      <w:r w:rsidR="009043FB" w:rsidRPr="009043FB">
        <w:rPr>
          <w:rFonts w:ascii="Tahoma" w:hAnsi="Tahoma" w:cs="Tahoma"/>
          <w:noProof/>
          <w:color w:val="FF0000"/>
          <w:sz w:val="24"/>
          <w:szCs w:val="24"/>
          <w:lang w:eastAsia="es-ES"/>
        </w:rPr>
        <w:t>: 2      : 2       : 2</w:t>
      </w:r>
      <w:r w:rsidR="001673A9">
        <w:rPr>
          <w:rFonts w:ascii="Tahoma" w:hAnsi="Tahoma" w:cs="Tahoma"/>
          <w:noProof/>
          <w:color w:val="FF0000"/>
          <w:sz w:val="24"/>
          <w:szCs w:val="24"/>
          <w:lang w:eastAsia="es-ES"/>
        </w:rPr>
        <w:t xml:space="preserve">   </w:t>
      </w:r>
      <w:r w:rsidR="009043FB" w:rsidRPr="009043FB">
        <w:rPr>
          <w:rFonts w:ascii="Tahoma" w:hAnsi="Tahoma" w:cs="Tahoma"/>
          <w:noProof/>
          <w:color w:val="FF0000"/>
          <w:sz w:val="24"/>
          <w:szCs w:val="24"/>
          <w:lang w:eastAsia="es-ES"/>
        </w:rPr>
        <w:t xml:space="preserve">  </w:t>
      </w:r>
      <w:r w:rsidR="001673A9">
        <w:rPr>
          <w:rFonts w:ascii="Tahoma" w:hAnsi="Tahoma" w:cs="Tahoma"/>
          <w:noProof/>
          <w:color w:val="FF0000"/>
          <w:sz w:val="24"/>
          <w:szCs w:val="24"/>
          <w:lang w:eastAsia="es-ES"/>
        </w:rPr>
        <w:t xml:space="preserve"> </w:t>
      </w:r>
      <w:r w:rsidR="009043FB" w:rsidRPr="009043FB">
        <w:rPr>
          <w:rFonts w:ascii="Tahoma" w:hAnsi="Tahoma" w:cs="Tahoma"/>
          <w:noProof/>
          <w:color w:val="FF0000"/>
          <w:sz w:val="24"/>
          <w:szCs w:val="24"/>
          <w:lang w:eastAsia="es-ES"/>
        </w:rPr>
        <w:t>:</w:t>
      </w:r>
      <w:r w:rsidR="001673A9">
        <w:rPr>
          <w:rFonts w:ascii="Tahoma" w:hAnsi="Tahoma" w:cs="Tahoma"/>
          <w:noProof/>
          <w:color w:val="FF0000"/>
          <w:sz w:val="24"/>
          <w:szCs w:val="24"/>
          <w:lang w:eastAsia="es-ES"/>
        </w:rPr>
        <w:t xml:space="preserve"> 5</w:t>
      </w:r>
    </w:p>
    <w:p w:rsidR="00160DC8" w:rsidRDefault="00006CF3" w:rsidP="00A676BF">
      <w:pPr>
        <w:rPr>
          <w:rFonts w:ascii="Tahoma" w:hAnsi="Tahoma" w:cs="Tahoma"/>
          <w:b/>
          <w:noProof/>
          <w:sz w:val="24"/>
          <w:szCs w:val="24"/>
          <w:lang w:eastAsia="es-ES"/>
        </w:rPr>
      </w:pPr>
      <w:r w:rsidRPr="00006CF3">
        <w:rPr>
          <w:rFonts w:ascii="Tahoma" w:hAnsi="Tahoma" w:cs="Tahoma"/>
          <w:b/>
          <w:noProof/>
          <w:sz w:val="24"/>
          <w:szCs w:val="24"/>
          <w:lang w:eastAsia="es-ES"/>
        </w:rPr>
        <w:t>Multiplicación de 3 fraacciones:</w:t>
      </w:r>
    </w:p>
    <w:p w:rsidR="00006CF3" w:rsidRPr="00006CF3" w:rsidRDefault="001B3B6E" w:rsidP="00A676BF">
      <w:pPr>
        <w:rPr>
          <w:rFonts w:ascii="Tahoma" w:hAnsi="Tahoma" w:cs="Tahoma"/>
          <w:b/>
          <w:noProof/>
          <w:sz w:val="24"/>
          <w:szCs w:val="24"/>
          <w:lang w:eastAsia="es-ES"/>
        </w:rPr>
      </w:pPr>
      <w:r>
        <w:rPr>
          <w:rFonts w:ascii="Tahoma" w:hAnsi="Tahoma" w:cs="Tahoma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28295</wp:posOffset>
                </wp:positionV>
                <wp:extent cx="914400" cy="853440"/>
                <wp:effectExtent l="20955" t="22225" r="26670" b="76835"/>
                <wp:wrapNone/>
                <wp:docPr id="29" name="AutoShape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8534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2FB4" id="AutoShape 1802" o:spid="_x0000_s1026" type="#_x0000_t34" style="position:absolute;margin-left:29.7pt;margin-top:25.85pt;width:1in;height:67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" strokecolor="#4bacc6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53975</wp:posOffset>
                </wp:positionV>
                <wp:extent cx="1546860" cy="274320"/>
                <wp:effectExtent l="22860" t="24130" r="20955" b="15875"/>
                <wp:wrapNone/>
                <wp:docPr id="28" name="Text Box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CF3" w:rsidRPr="00006CF3" w:rsidRDefault="00006CF3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jemp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0" o:spid="_x0000_s1035" type="#_x0000_t202" style="position:absolute;margin-left:5.1pt;margin-top:4.25pt;width:121.8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" strokecolor="#4bacc6" strokeweight="2.5pt">
                <v:shadow color="#868686"/>
                <v:textbox>
                  <w:txbxContent>
                    <w:p w:rsidR="00006CF3" w:rsidRPr="00006CF3" w:rsidRDefault="00006CF3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jemplo:</w:t>
                      </w:r>
                    </w:p>
                  </w:txbxContent>
                </v:textbox>
              </v:shape>
            </w:pict>
          </mc:Fallback>
        </mc:AlternateContent>
      </w:r>
    </w:p>
    <w:p w:rsidR="00160DC8" w:rsidRDefault="00160DC8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</w:p>
    <w:p w:rsidR="00160DC8" w:rsidRDefault="001B3B6E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649605</wp:posOffset>
                </wp:positionV>
                <wp:extent cx="1203960" cy="350520"/>
                <wp:effectExtent l="11430" t="10795" r="13335" b="10160"/>
                <wp:wrapNone/>
                <wp:docPr id="27" name="AutoShap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563" w:rsidRPr="00974563" w:rsidRDefault="00974563">
                            <w:pPr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974563">
                              <w:rPr>
                                <w:sz w:val="32"/>
                                <w:szCs w:val="32"/>
                                <w:lang w:val="es-CL"/>
                              </w:rPr>
                              <w:t>5   x  8   x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0" o:spid="_x0000_s1036" style="position:absolute;margin-left:212.7pt;margin-top:51.15pt;width:94.8pt;height:27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">
                <v:textbox>
                  <w:txbxContent>
                    <w:p w:rsidR="00974563" w:rsidRPr="00974563" w:rsidRDefault="00974563">
                      <w:pPr>
                        <w:rPr>
                          <w:sz w:val="32"/>
                          <w:szCs w:val="32"/>
                          <w:lang w:val="es-CL"/>
                        </w:rPr>
                      </w:pPr>
                      <w:r w:rsidRPr="00974563">
                        <w:rPr>
                          <w:sz w:val="32"/>
                          <w:szCs w:val="32"/>
                          <w:lang w:val="es-CL"/>
                        </w:rPr>
                        <w:t>5   x  8   x 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54305</wp:posOffset>
                </wp:positionV>
                <wp:extent cx="1158240" cy="350520"/>
                <wp:effectExtent l="9525" t="10795" r="13335" b="10160"/>
                <wp:wrapNone/>
                <wp:docPr id="26" name="AutoShap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563" w:rsidRPr="00974563" w:rsidRDefault="00974563" w:rsidP="00974563">
                            <w:pPr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974563">
                              <w:rPr>
                                <w:sz w:val="32"/>
                                <w:szCs w:val="32"/>
                                <w:lang w:val="es-CL"/>
                              </w:rPr>
                              <w:t>4   x  1  x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1" o:spid="_x0000_s1037" style="position:absolute;margin-left:216.3pt;margin-top:12.15pt;width:91.2pt;height:27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">
                <v:textbox>
                  <w:txbxContent>
                    <w:p w:rsidR="00974563" w:rsidRPr="00974563" w:rsidRDefault="00974563" w:rsidP="00974563">
                      <w:pPr>
                        <w:rPr>
                          <w:sz w:val="32"/>
                          <w:szCs w:val="32"/>
                          <w:lang w:val="es-CL"/>
                        </w:rPr>
                      </w:pPr>
                      <w:r w:rsidRPr="00974563">
                        <w:rPr>
                          <w:sz w:val="32"/>
                          <w:szCs w:val="32"/>
                          <w:lang w:val="es-CL"/>
                        </w:rPr>
                        <w:t>4   x  1  x 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321945</wp:posOffset>
                </wp:positionV>
                <wp:extent cx="236220" cy="472440"/>
                <wp:effectExtent l="7620" t="6985" r="13335" b="6350"/>
                <wp:wrapNone/>
                <wp:docPr id="25" name="AutoShap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563" w:rsidRPr="00974563" w:rsidRDefault="00974563" w:rsidP="0097456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es-C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5" o:spid="_x0000_s1038" style="position:absolute;margin-left:165.9pt;margin-top:25.35pt;width:18.6pt;height:37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" strokecolor="white">
                <v:textbox>
                  <w:txbxContent>
                    <w:p w:rsidR="00974563" w:rsidRPr="00974563" w:rsidRDefault="00974563" w:rsidP="00974563">
                      <w:pPr>
                        <w:jc w:val="center"/>
                        <w:rPr>
                          <w:sz w:val="36"/>
                          <w:szCs w:val="36"/>
                          <w:lang w:val="es-CL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  <w:lang w:val="es-CL"/>
                        </w:rPr>
                        <w:t>x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21945</wp:posOffset>
                </wp:positionV>
                <wp:extent cx="236220" cy="472440"/>
                <wp:effectExtent l="5715" t="6985" r="5715" b="6350"/>
                <wp:wrapNone/>
                <wp:docPr id="24" name="AutoShap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563" w:rsidRPr="00974563" w:rsidRDefault="00974563" w:rsidP="0097456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es-C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4" o:spid="_x0000_s1039" style="position:absolute;margin-left:130.5pt;margin-top:25.35pt;width:18.6pt;height:37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" strokecolor="white">
                <v:textbox>
                  <w:txbxContent>
                    <w:p w:rsidR="00974563" w:rsidRPr="00974563" w:rsidRDefault="00974563" w:rsidP="00974563">
                      <w:pPr>
                        <w:jc w:val="center"/>
                        <w:rPr>
                          <w:sz w:val="36"/>
                          <w:szCs w:val="36"/>
                          <w:lang w:val="es-CL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  <w:lang w:val="es-CL"/>
                        </w:rPr>
                        <w:t>x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006CF3">
        <w:rPr>
          <w:rFonts w:ascii="Tahoma" w:hAnsi="Tahoma" w:cs="Tahoma"/>
          <w:noProof/>
          <w:sz w:val="24"/>
          <w:szCs w:val="24"/>
          <w:lang w:eastAsia="es-ES"/>
        </w:rPr>
        <w:t xml:space="preserve">                              </w:t>
      </w:r>
      <w:r>
        <w:rPr>
          <w:rFonts w:ascii="Tahoma" w:hAnsi="Tahoma" w:cs="Tahoma"/>
          <w:noProof/>
          <w:sz w:val="24"/>
          <w:szCs w:val="24"/>
          <w:lang w:val="es-CL" w:eastAsia="es-CL"/>
        </w:rPr>
        <w:drawing>
          <wp:inline distT="0" distB="0" distL="0" distR="0">
            <wp:extent cx="3571875" cy="2286000"/>
            <wp:effectExtent l="0" t="0" r="0" b="0"/>
            <wp:docPr id="6" name="Imagen 6" descr="multiplicacion_de_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ltiplicacion_de_fraccion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F3" w:rsidRDefault="00263C5F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t>Calcula las siguientes 3 fracciones de multiplicación:</w:t>
      </w:r>
    </w:p>
    <w:p w:rsidR="00263C5F" w:rsidRDefault="00263C5F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</w:p>
    <w:p w:rsidR="00263C5F" w:rsidRDefault="001B3B6E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92075</wp:posOffset>
                </wp:positionV>
                <wp:extent cx="381000" cy="335280"/>
                <wp:effectExtent l="11430" t="8890" r="7620" b="8255"/>
                <wp:wrapNone/>
                <wp:docPr id="23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6D6" w:rsidRPr="001B66D6" w:rsidRDefault="001B66D6" w:rsidP="001B66D6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CL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4" o:spid="_x0000_s1040" style="position:absolute;margin-left:263.7pt;margin-top:7.25pt;width:30pt;height:26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" strokecolor="white">
                <v:textbox>
                  <w:txbxContent>
                    <w:p w:rsidR="001B66D6" w:rsidRPr="001B66D6" w:rsidRDefault="001B66D6" w:rsidP="001B66D6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sz w:val="28"/>
                          <w:szCs w:val="28"/>
                          <w:lang w:val="es-CL"/>
                        </w:rPr>
                        <w:t>3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83515</wp:posOffset>
                </wp:positionV>
                <wp:extent cx="381000" cy="335280"/>
                <wp:effectExtent l="13335" t="5080" r="5715" b="12065"/>
                <wp:wrapNone/>
                <wp:docPr id="22" name="Rectangl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6D6" w:rsidRPr="001B66D6" w:rsidRDefault="001B66D6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CL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2" o:spid="_x0000_s1041" style="position:absolute;margin-left:5.1pt;margin-top:14.45pt;width:30pt;height:26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" strokecolor="white">
                <v:textbox>
                  <w:txbxContent>
                    <w:p w:rsidR="001B66D6" w:rsidRPr="001B66D6" w:rsidRDefault="001B66D6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sz w:val="28"/>
                          <w:szCs w:val="28"/>
                          <w:lang w:val="es-CL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w:drawing>
          <wp:inline distT="0" distB="0" distL="0" distR="0">
            <wp:extent cx="1685925" cy="733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6D6">
        <w:rPr>
          <w:rFonts w:ascii="Tahoma" w:hAnsi="Tahoma" w:cs="Tahoma"/>
          <w:noProof/>
          <w:sz w:val="24"/>
          <w:szCs w:val="24"/>
          <w:lang w:eastAsia="es-ES"/>
        </w:rPr>
        <w:t xml:space="preserve">                                            </w:t>
      </w:r>
      <w:r>
        <w:rPr>
          <w:rFonts w:ascii="Tahoma" w:hAnsi="Tahoma" w:cs="Tahoma"/>
          <w:noProof/>
          <w:sz w:val="24"/>
          <w:szCs w:val="24"/>
          <w:lang w:val="es-CL" w:eastAsia="es-CL"/>
        </w:rPr>
        <w:drawing>
          <wp:inline distT="0" distB="0" distL="0" distR="0">
            <wp:extent cx="1038225" cy="571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C8" w:rsidRDefault="001B3B6E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2070</wp:posOffset>
                </wp:positionV>
                <wp:extent cx="381000" cy="335280"/>
                <wp:effectExtent l="11430" t="10160" r="7620" b="6985"/>
                <wp:wrapNone/>
                <wp:docPr id="21" name="Rectangl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6D6" w:rsidRPr="001B66D6" w:rsidRDefault="001B66D6" w:rsidP="001B66D6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CL"/>
                              </w:rPr>
                              <w:t xml:space="preserve">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3" o:spid="_x0000_s1042" style="position:absolute;margin-left:-.3pt;margin-top:4.1pt;width:30pt;height:26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" strokecolor="white">
                <v:textbox>
                  <w:txbxContent>
                    <w:p w:rsidR="001B66D6" w:rsidRPr="001B66D6" w:rsidRDefault="001B66D6" w:rsidP="001B66D6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sz w:val="28"/>
                          <w:szCs w:val="28"/>
                          <w:lang w:val="es-CL"/>
                        </w:rPr>
                        <w:t xml:space="preserve"> 2.</w:t>
                      </w:r>
                    </w:p>
                  </w:txbxContent>
                </v:textbox>
              </v:rect>
            </w:pict>
          </mc:Fallback>
        </mc:AlternateContent>
      </w:r>
      <w:r w:rsidR="00263C5F">
        <w:rPr>
          <w:rFonts w:ascii="Tahoma" w:hAnsi="Tahoma" w:cs="Tahoma"/>
          <w:noProof/>
          <w:sz w:val="24"/>
          <w:szCs w:val="24"/>
          <w:lang w:eastAsia="es-ES"/>
        </w:rPr>
        <w:t xml:space="preserve">       </w:t>
      </w:r>
      <w:r>
        <w:rPr>
          <w:rFonts w:ascii="Tahoma" w:hAnsi="Tahoma" w:cs="Tahoma"/>
          <w:noProof/>
          <w:sz w:val="24"/>
          <w:szCs w:val="24"/>
          <w:lang w:val="es-CL" w:eastAsia="es-CL"/>
        </w:rPr>
        <w:drawing>
          <wp:inline distT="0" distB="0" distL="0" distR="0">
            <wp:extent cx="1228725" cy="7143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C8" w:rsidRPr="001B66D6" w:rsidRDefault="00160DC8" w:rsidP="00A676BF">
      <w:pPr>
        <w:rPr>
          <w:rFonts w:ascii="Tahoma" w:hAnsi="Tahoma" w:cs="Tahoma"/>
          <w:noProof/>
          <w:sz w:val="24"/>
          <w:szCs w:val="24"/>
          <w:lang w:eastAsia="es-ES"/>
        </w:rPr>
      </w:pPr>
    </w:p>
    <w:p w:rsidR="00160DC8" w:rsidRDefault="001B66D6" w:rsidP="00A676BF">
      <w:pPr>
        <w:pStyle w:val="Tab0"/>
        <w:tabs>
          <w:tab w:val="clear" w:pos="454"/>
          <w:tab w:val="clear" w:pos="907"/>
          <w:tab w:val="clear" w:pos="1361"/>
          <w:tab w:val="clear" w:pos="1814"/>
          <w:tab w:val="center" w:pos="510"/>
          <w:tab w:val="center" w:pos="8787"/>
        </w:tabs>
        <w:rPr>
          <w:b/>
          <w:bCs/>
        </w:rPr>
      </w:pPr>
      <w:r w:rsidRPr="001B66D6">
        <w:rPr>
          <w:b/>
          <w:bCs/>
        </w:rPr>
        <w:t xml:space="preserve">Resuelve el siguiente problema, recuerda seguir el orden de los </w:t>
      </w:r>
      <w:r w:rsidRPr="00BA23C8">
        <w:rPr>
          <w:b/>
          <w:bCs/>
          <w:color w:val="FF0000"/>
          <w:u w:val="single"/>
        </w:rPr>
        <w:t>ejemplos:</w:t>
      </w:r>
    </w:p>
    <w:p w:rsidR="00BA23C8" w:rsidRDefault="00BA23C8" w:rsidP="00BA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jc w:val="center"/>
        <w:rPr>
          <w:b/>
        </w:rPr>
      </w:pPr>
      <w:r>
        <w:rPr>
          <w:b/>
        </w:rPr>
        <w:t>Pasos para resolver un problema</w:t>
      </w:r>
    </w:p>
    <w:p w:rsidR="00BA23C8" w:rsidRDefault="00BA23C8" w:rsidP="00BA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</w:pPr>
      <w:r w:rsidRPr="00ED694A">
        <w:rPr>
          <w:b/>
        </w:rPr>
        <w:t>Paso1:</w:t>
      </w:r>
      <w:r>
        <w:t xml:space="preserve"> ¿Qué debes calcular o resolver según los datos del problema?</w:t>
      </w:r>
    </w:p>
    <w:p w:rsidR="00BA23C8" w:rsidRDefault="00BA23C8" w:rsidP="00BA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</w:pPr>
      <w:r w:rsidRPr="00ED694A">
        <w:rPr>
          <w:b/>
        </w:rPr>
        <w:t>Pao2:</w:t>
      </w:r>
      <w:r>
        <w:t xml:space="preserve"> Escoge la forma en que lo vas a resolver (menciona la operación/estrategia matemática que vas a realizar) </w:t>
      </w:r>
    </w:p>
    <w:p w:rsidR="00BA23C8" w:rsidRDefault="00BA23C8" w:rsidP="00BA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</w:pPr>
      <w:r w:rsidRPr="00ED694A">
        <w:rPr>
          <w:b/>
        </w:rPr>
        <w:t>Paso3:</w:t>
      </w:r>
      <w:r>
        <w:t xml:space="preserve"> Desarrolla la operación/estrategia que señalaste antes.</w:t>
      </w:r>
    </w:p>
    <w:p w:rsidR="00BA23C8" w:rsidRDefault="00BA23C8" w:rsidP="00BA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</w:pPr>
      <w:r w:rsidRPr="0022509F">
        <w:rPr>
          <w:b/>
        </w:rPr>
        <w:t>Paso 4:</w:t>
      </w:r>
      <w:r>
        <w:t xml:space="preserve"> Revisa tus resultados y verifica tu respuesta</w:t>
      </w:r>
    </w:p>
    <w:p w:rsidR="00AA437F" w:rsidRDefault="00AA437F" w:rsidP="00A676BF">
      <w:pPr>
        <w:pStyle w:val="Tab0"/>
        <w:tabs>
          <w:tab w:val="clear" w:pos="454"/>
          <w:tab w:val="clear" w:pos="907"/>
          <w:tab w:val="clear" w:pos="1361"/>
          <w:tab w:val="clear" w:pos="1814"/>
          <w:tab w:val="center" w:pos="510"/>
          <w:tab w:val="center" w:pos="8787"/>
        </w:tabs>
        <w:rPr>
          <w:b/>
          <w:bCs/>
        </w:rPr>
      </w:pPr>
      <w:r>
        <w:rPr>
          <w:b/>
          <w:bCs/>
        </w:rPr>
        <w:t>Recuerda lo siguiente</w:t>
      </w:r>
    </w:p>
    <w:p w:rsidR="00AA437F" w:rsidRPr="00AA437F" w:rsidRDefault="00AA437F" w:rsidP="00C25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es-CL" w:eastAsia="es-CL"/>
        </w:rPr>
      </w:pPr>
      <w:r w:rsidRPr="00AA437F">
        <w:rPr>
          <w:rFonts w:ascii="Helvetica" w:eastAsia="Times New Roman" w:hAnsi="Helvetica" w:cs="Helvetica"/>
          <w:b/>
          <w:bCs/>
          <w:sz w:val="24"/>
          <w:szCs w:val="24"/>
          <w:shd w:val="clear" w:color="auto" w:fill="FFFFFF"/>
          <w:lang w:val="es-CL" w:eastAsia="es-CL"/>
        </w:rPr>
        <w:t>Convierte números enteros en fracciones.</w:t>
      </w:r>
      <w:r w:rsidRPr="00AA437F">
        <w:rPr>
          <w:rFonts w:ascii="Helvetica" w:eastAsia="Times New Roman" w:hAnsi="Helvetica" w:cs="Helvetica"/>
          <w:sz w:val="24"/>
          <w:szCs w:val="24"/>
          <w:shd w:val="clear" w:color="auto" w:fill="FFFFFF"/>
          <w:lang w:val="es-CL" w:eastAsia="es-CL"/>
        </w:rPr>
        <w:t> Si estás trabajando con cualquier número entero, tendrás que convertirlo a fracción. Para hacerlo, convierte el número en el numerador de una fracción. El denominador será 1.</w:t>
      </w:r>
      <w:r w:rsidRPr="00C2528C">
        <w:rPr>
          <w:rFonts w:ascii="Times New Roman" w:eastAsia="Times New Roman" w:hAnsi="Times New Roman"/>
          <w:sz w:val="24"/>
          <w:szCs w:val="24"/>
          <w:lang w:val="es-CL" w:eastAsia="es-CL"/>
        </w:rPr>
        <w:t xml:space="preserve"> </w:t>
      </w:r>
    </w:p>
    <w:p w:rsidR="00C2528C" w:rsidRPr="00C2528C" w:rsidRDefault="00C2528C" w:rsidP="00C25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75" w:lineRule="atLeast"/>
        <w:rPr>
          <w:rFonts w:ascii="Helvetica" w:eastAsia="Times New Roman" w:hAnsi="Helvetica" w:cs="Helvetica"/>
          <w:sz w:val="24"/>
          <w:szCs w:val="24"/>
          <w:lang w:val="es-CL" w:eastAsia="es-CL"/>
        </w:rPr>
      </w:pPr>
      <w:r w:rsidRPr="00C2528C">
        <w:rPr>
          <w:b/>
          <w:bCs/>
          <w:noProof/>
          <w:lang w:val="es-CL" w:eastAsia="es-CL"/>
        </w:rPr>
        <w:drawing>
          <wp:anchor distT="0" distB="0" distL="114300" distR="114300" simplePos="0" relativeHeight="251676160" behindDoc="0" locked="0" layoutInCell="1" allowOverlap="1" wp14:anchorId="3AC974A9" wp14:editId="5D8D5461">
            <wp:simplePos x="0" y="0"/>
            <wp:positionH relativeFrom="column">
              <wp:posOffset>1156335</wp:posOffset>
            </wp:positionH>
            <wp:positionV relativeFrom="paragraph">
              <wp:posOffset>57785</wp:posOffset>
            </wp:positionV>
            <wp:extent cx="542925" cy="305435"/>
            <wp:effectExtent l="0" t="0" r="9525" b="0"/>
            <wp:wrapNone/>
            <wp:docPr id="1795" name="Imagen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7F" w:rsidRPr="00AA437F">
        <w:rPr>
          <w:rFonts w:ascii="Helvetica" w:eastAsia="Times New Roman" w:hAnsi="Helvetica" w:cs="Helvetica"/>
          <w:sz w:val="24"/>
          <w:szCs w:val="24"/>
          <w:lang w:val="es-CL" w:eastAsia="es-CL"/>
        </w:rPr>
        <w:t>Por ejemplo, </w:t>
      </w:r>
    </w:p>
    <w:p w:rsidR="00AA437F" w:rsidRDefault="00AA437F" w:rsidP="00C25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545454"/>
          <w:sz w:val="24"/>
          <w:szCs w:val="24"/>
          <w:lang w:val="es-CL" w:eastAsia="es-CL"/>
        </w:rPr>
      </w:pPr>
      <w:bookmarkStart w:id="0" w:name="_GoBack"/>
      <w:bookmarkEnd w:id="0"/>
    </w:p>
    <w:p w:rsidR="00F0424D" w:rsidRDefault="00F0424D" w:rsidP="00A676BF">
      <w:pPr>
        <w:pStyle w:val="Tab0"/>
        <w:tabs>
          <w:tab w:val="clear" w:pos="454"/>
          <w:tab w:val="clear" w:pos="907"/>
          <w:tab w:val="clear" w:pos="1361"/>
          <w:tab w:val="clear" w:pos="1814"/>
          <w:tab w:val="center" w:pos="510"/>
          <w:tab w:val="center" w:pos="8787"/>
        </w:tabs>
        <w:rPr>
          <w:b/>
          <w:bCs/>
        </w:rPr>
      </w:pPr>
    </w:p>
    <w:p w:rsidR="00381678" w:rsidRPr="00381678" w:rsidRDefault="00381678" w:rsidP="00A676BF">
      <w:pPr>
        <w:pStyle w:val="Tab0"/>
        <w:tabs>
          <w:tab w:val="clear" w:pos="454"/>
          <w:tab w:val="clear" w:pos="907"/>
          <w:tab w:val="clear" w:pos="1361"/>
          <w:tab w:val="clear" w:pos="1814"/>
          <w:tab w:val="center" w:pos="510"/>
          <w:tab w:val="center" w:pos="8787"/>
        </w:tabs>
        <w:rPr>
          <w:b/>
          <w:bCs/>
        </w:rPr>
      </w:pPr>
      <w:r w:rsidRPr="00381678">
        <w:rPr>
          <w:b/>
          <w:bCs/>
        </w:rPr>
        <w:t xml:space="preserve">Francisco trabajo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381678">
        <w:rPr>
          <w:b/>
          <w:bCs/>
        </w:rPr>
        <w:t xml:space="preserve"> de hora en su proyecto de ciecias por 2 dias. Mientras que Andrea trabajo 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381678">
        <w:rPr>
          <w:b/>
          <w:bCs/>
        </w:rPr>
        <w:t>de hora en su proyecto por 5 días. ¿Quién dedico más tiempo en su proyecto de cie</w:t>
      </w:r>
      <w:r>
        <w:rPr>
          <w:b/>
          <w:bCs/>
        </w:rPr>
        <w:t>n</w:t>
      </w:r>
      <w:r w:rsidRPr="00381678">
        <w:rPr>
          <w:b/>
          <w:bCs/>
        </w:rPr>
        <w:t>cias?</w:t>
      </w:r>
    </w:p>
    <w:p w:rsidR="00381678" w:rsidRDefault="00381678" w:rsidP="00A676BF">
      <w:pPr>
        <w:pStyle w:val="Tab0"/>
        <w:tabs>
          <w:tab w:val="clear" w:pos="454"/>
          <w:tab w:val="clear" w:pos="907"/>
          <w:tab w:val="clear" w:pos="1361"/>
          <w:tab w:val="clear" w:pos="1814"/>
          <w:tab w:val="center" w:pos="510"/>
          <w:tab w:val="center" w:pos="8787"/>
        </w:tabs>
        <w:rPr>
          <w:b/>
          <w:bCs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A437F" w:rsidTr="00AA437F">
        <w:tc>
          <w:tcPr>
            <w:tcW w:w="4889" w:type="dxa"/>
          </w:tcPr>
          <w:p w:rsidR="00AA437F" w:rsidRPr="00AA437F" w:rsidRDefault="00AA437F" w:rsidP="00A676B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rPr>
                <w:b/>
                <w:bCs/>
              </w:rPr>
            </w:pPr>
            <w:r w:rsidRPr="00AA437F">
              <w:rPr>
                <w:b/>
                <w:bCs/>
              </w:rPr>
              <w:t>Francisco</w:t>
            </w:r>
          </w:p>
        </w:tc>
        <w:tc>
          <w:tcPr>
            <w:tcW w:w="4889" w:type="dxa"/>
          </w:tcPr>
          <w:p w:rsidR="00AA437F" w:rsidRPr="00AA437F" w:rsidRDefault="00AA437F" w:rsidP="00A676B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rPr>
                <w:b/>
                <w:bCs/>
              </w:rPr>
            </w:pPr>
            <w:r w:rsidRPr="00AA437F">
              <w:rPr>
                <w:b/>
                <w:bCs/>
              </w:rPr>
              <w:t>Andrea</w:t>
            </w:r>
          </w:p>
        </w:tc>
      </w:tr>
      <w:tr w:rsidR="00AA437F" w:rsidTr="00AA437F">
        <w:tc>
          <w:tcPr>
            <w:tcW w:w="4889" w:type="dxa"/>
          </w:tcPr>
          <w:p w:rsid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jó</w:t>
            </w:r>
            <w:r w:rsidRPr="00AA437F">
              <w:rPr>
                <w:b/>
                <w:bCs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AA437F">
              <w:rPr>
                <w:b/>
                <w:bCs/>
              </w:rPr>
              <w:t xml:space="preserve"> de hora </w:t>
            </w:r>
            <w:r w:rsidRPr="00AA437F">
              <w:rPr>
                <w:b/>
                <w:bCs/>
                <w:u w:val="single"/>
              </w:rPr>
              <w:t>por</w:t>
            </w:r>
            <w:r w:rsidRPr="00AA437F">
              <w:rPr>
                <w:b/>
                <w:bCs/>
              </w:rPr>
              <w:t xml:space="preserve"> 2 días</w:t>
            </w:r>
          </w:p>
          <w:p w:rsid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</w:p>
          <w:p w:rsid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ea aritméticamente la operación que se lee en el enunciado y resuélvela:</w:t>
            </w:r>
          </w:p>
          <w:p w:rsid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</w:p>
          <w:p w:rsidR="00AA437F" w:rsidRP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</w:p>
        </w:tc>
        <w:tc>
          <w:tcPr>
            <w:tcW w:w="4889" w:type="dxa"/>
          </w:tcPr>
          <w:p w:rsid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  <w:r w:rsidRPr="00AA437F">
              <w:rPr>
                <w:b/>
                <w:bCs/>
              </w:rPr>
              <w:t>T</w:t>
            </w:r>
            <w:r>
              <w:rPr>
                <w:b/>
                <w:bCs/>
              </w:rPr>
              <w:t>rabajó</w:t>
            </w:r>
            <w:r w:rsidRPr="00AA437F">
              <w:rPr>
                <w:b/>
                <w:bCs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AA437F">
              <w:rPr>
                <w:b/>
                <w:bCs/>
              </w:rPr>
              <w:t xml:space="preserve">de hora </w:t>
            </w:r>
            <w:r w:rsidRPr="00AA437F">
              <w:rPr>
                <w:b/>
                <w:bCs/>
                <w:u w:val="single"/>
              </w:rPr>
              <w:t>por</w:t>
            </w:r>
            <w:r w:rsidRPr="00AA437F">
              <w:rPr>
                <w:b/>
                <w:bCs/>
              </w:rPr>
              <w:t xml:space="preserve"> 5 días</w:t>
            </w:r>
          </w:p>
          <w:p w:rsid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</w:p>
          <w:p w:rsid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ea aritméticamente la operación que se lee en el enunciado y resuélvela:</w:t>
            </w:r>
          </w:p>
          <w:p w:rsid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</w:p>
          <w:p w:rsid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</w:p>
          <w:p w:rsid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</w:p>
          <w:p w:rsid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</w:p>
          <w:p w:rsid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</w:p>
          <w:p w:rsid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</w:p>
          <w:p w:rsidR="00AA437F" w:rsidRPr="00AA437F" w:rsidRDefault="00AA437F" w:rsidP="00AA437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jc w:val="center"/>
              <w:rPr>
                <w:b/>
                <w:bCs/>
              </w:rPr>
            </w:pPr>
          </w:p>
        </w:tc>
      </w:tr>
      <w:tr w:rsidR="00AA437F" w:rsidTr="00091759">
        <w:tc>
          <w:tcPr>
            <w:tcW w:w="9778" w:type="dxa"/>
            <w:gridSpan w:val="2"/>
          </w:tcPr>
          <w:p w:rsidR="00AA437F" w:rsidRPr="00AA437F" w:rsidRDefault="00AA437F" w:rsidP="00A676B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rPr>
                <w:b/>
                <w:bCs/>
              </w:rPr>
            </w:pPr>
            <w:r w:rsidRPr="00AA437F">
              <w:rPr>
                <w:b/>
                <w:bCs/>
              </w:rPr>
              <w:t>Compara los dos resultados y responde</w:t>
            </w:r>
          </w:p>
          <w:p w:rsidR="00AA437F" w:rsidRPr="00AA437F" w:rsidRDefault="00AA437F" w:rsidP="00A676B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rPr>
                <w:b/>
                <w:bCs/>
              </w:rPr>
            </w:pPr>
            <w:r w:rsidRPr="00AA437F">
              <w:rPr>
                <w:b/>
                <w:bCs/>
              </w:rPr>
              <w:t>¿Quién dedico más tiempo en el desarrollo de su proyecto de ciencias?</w:t>
            </w:r>
          </w:p>
          <w:p w:rsidR="00AA437F" w:rsidRDefault="00AA437F" w:rsidP="00A676B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rPr>
                <w:b/>
                <w:bCs/>
                <w:color w:val="FF0000"/>
              </w:rPr>
            </w:pPr>
          </w:p>
          <w:p w:rsidR="00AA437F" w:rsidRDefault="00AA437F" w:rsidP="00A676B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rPr>
                <w:b/>
                <w:bCs/>
                <w:color w:val="FF0000"/>
              </w:rPr>
            </w:pPr>
          </w:p>
          <w:p w:rsidR="00AA437F" w:rsidRDefault="00AA437F" w:rsidP="00A676BF">
            <w:pPr>
              <w:pStyle w:val="Tab0"/>
              <w:tabs>
                <w:tab w:val="clear" w:pos="454"/>
                <w:tab w:val="clear" w:pos="907"/>
                <w:tab w:val="clear" w:pos="1361"/>
                <w:tab w:val="clear" w:pos="1814"/>
                <w:tab w:val="center" w:pos="510"/>
                <w:tab w:val="center" w:pos="8787"/>
              </w:tabs>
              <w:rPr>
                <w:b/>
                <w:bCs/>
                <w:color w:val="FF0000"/>
              </w:rPr>
            </w:pPr>
          </w:p>
        </w:tc>
      </w:tr>
    </w:tbl>
    <w:p w:rsidR="00AF4B39" w:rsidRDefault="00AF4B39" w:rsidP="00AF4B3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sectPr w:rsidR="00AF4B39" w:rsidSect="0020729C">
      <w:head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15" w:rsidRDefault="007F2315" w:rsidP="002D1E2F">
      <w:pPr>
        <w:spacing w:after="0" w:line="240" w:lineRule="auto"/>
      </w:pPr>
      <w:r>
        <w:separator/>
      </w:r>
    </w:p>
  </w:endnote>
  <w:endnote w:type="continuationSeparator" w:id="0">
    <w:p w:rsidR="007F2315" w:rsidRDefault="007F2315" w:rsidP="002D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 Extend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15" w:rsidRDefault="007F2315" w:rsidP="002D1E2F">
      <w:pPr>
        <w:spacing w:after="0" w:line="240" w:lineRule="auto"/>
      </w:pPr>
      <w:r>
        <w:separator/>
      </w:r>
    </w:p>
  </w:footnote>
  <w:footnote w:type="continuationSeparator" w:id="0">
    <w:p w:rsidR="007F2315" w:rsidRDefault="007F2315" w:rsidP="002D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EC" w:rsidRDefault="002B7E1D">
    <w:pPr>
      <w:pStyle w:val="Encabezado"/>
    </w:pPr>
    <w:r>
      <w:rPr>
        <w:rFonts w:ascii="Berlin Sans FB Demi" w:hAnsi="Berlin Sans FB Demi"/>
        <w:noProof/>
        <w:color w:val="FF00FF"/>
        <w:lang w:eastAsia="es-ES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"/>
      </v:shape>
    </w:pict>
  </w:numPicBullet>
  <w:numPicBullet w:numPicBulletId="1">
    <w:pict>
      <v:shape id="_x0000_i1030" type="#_x0000_t75" style="width:12.75pt;height:32.25pt" o:bullet="t">
        <v:imagedata r:id="rId2" o:title="clip_image001"/>
      </v:shape>
    </w:pict>
  </w:numPicBullet>
  <w:numPicBullet w:numPicBulletId="2">
    <w:pict>
      <v:shape id="_x0000_i1031" type="#_x0000_t75" style="width:14.25pt;height:32.25pt" o:bullet="t">
        <v:imagedata r:id="rId3" o:title="clip_image003"/>
      </v:shape>
    </w:pict>
  </w:numPicBullet>
  <w:abstractNum w:abstractNumId="0">
    <w:nsid w:val="01205E94"/>
    <w:multiLevelType w:val="hybridMultilevel"/>
    <w:tmpl w:val="67B285D6"/>
    <w:lvl w:ilvl="0" w:tplc="C9345E7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62B6"/>
    <w:multiLevelType w:val="hybridMultilevel"/>
    <w:tmpl w:val="2F7AE7C6"/>
    <w:lvl w:ilvl="0" w:tplc="BFA83E3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7C37"/>
    <w:multiLevelType w:val="hybridMultilevel"/>
    <w:tmpl w:val="51C8CFF6"/>
    <w:lvl w:ilvl="0" w:tplc="2284AB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2D9F"/>
    <w:multiLevelType w:val="hybridMultilevel"/>
    <w:tmpl w:val="F216C0EE"/>
    <w:lvl w:ilvl="0" w:tplc="D5049A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B1F56"/>
    <w:multiLevelType w:val="multilevel"/>
    <w:tmpl w:val="B594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16875"/>
    <w:multiLevelType w:val="hybridMultilevel"/>
    <w:tmpl w:val="E9C487A6"/>
    <w:lvl w:ilvl="0" w:tplc="420E60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E78B9"/>
    <w:multiLevelType w:val="hybridMultilevel"/>
    <w:tmpl w:val="AEF6AD20"/>
    <w:lvl w:ilvl="0" w:tplc="145A36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73ABE"/>
    <w:multiLevelType w:val="hybridMultilevel"/>
    <w:tmpl w:val="D3C6EB2E"/>
    <w:lvl w:ilvl="0" w:tplc="CEF8AA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3C74BA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CAE4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21D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814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227F4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6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0C7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604A4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5D95330"/>
    <w:multiLevelType w:val="hybridMultilevel"/>
    <w:tmpl w:val="A1F6F0B8"/>
    <w:lvl w:ilvl="0" w:tplc="00D89D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0606"/>
    <w:multiLevelType w:val="hybridMultilevel"/>
    <w:tmpl w:val="69E84C68"/>
    <w:lvl w:ilvl="0" w:tplc="8138AF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E3ED0"/>
    <w:multiLevelType w:val="hybridMultilevel"/>
    <w:tmpl w:val="1376F9DA"/>
    <w:lvl w:ilvl="0" w:tplc="C23C07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73BA04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631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86A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12071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A98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E74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2A1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CBF7DEC"/>
    <w:multiLevelType w:val="hybridMultilevel"/>
    <w:tmpl w:val="7598E1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01368"/>
    <w:multiLevelType w:val="hybridMultilevel"/>
    <w:tmpl w:val="AEA45182"/>
    <w:lvl w:ilvl="0" w:tplc="C1B035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F3C18"/>
    <w:multiLevelType w:val="hybridMultilevel"/>
    <w:tmpl w:val="FCA2645C"/>
    <w:lvl w:ilvl="0" w:tplc="8DB27F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C1B58"/>
    <w:multiLevelType w:val="hybridMultilevel"/>
    <w:tmpl w:val="6D84C4D8"/>
    <w:lvl w:ilvl="0" w:tplc="58FE7A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A71E3"/>
    <w:multiLevelType w:val="hybridMultilevel"/>
    <w:tmpl w:val="FDD2E48A"/>
    <w:lvl w:ilvl="0" w:tplc="6D3645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73513"/>
    <w:multiLevelType w:val="hybridMultilevel"/>
    <w:tmpl w:val="849E0A56"/>
    <w:lvl w:ilvl="0" w:tplc="F40632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521B8"/>
    <w:multiLevelType w:val="hybridMultilevel"/>
    <w:tmpl w:val="FC7A7C72"/>
    <w:lvl w:ilvl="0" w:tplc="ECE6D6F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6218F"/>
    <w:multiLevelType w:val="hybridMultilevel"/>
    <w:tmpl w:val="050CE4CE"/>
    <w:lvl w:ilvl="0" w:tplc="A0F8B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F75EC"/>
    <w:multiLevelType w:val="hybridMultilevel"/>
    <w:tmpl w:val="5CA218F6"/>
    <w:lvl w:ilvl="0" w:tplc="F6D842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E7661"/>
    <w:multiLevelType w:val="hybridMultilevel"/>
    <w:tmpl w:val="E440EAB8"/>
    <w:lvl w:ilvl="0" w:tplc="2CE0050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F14A3"/>
    <w:multiLevelType w:val="hybridMultilevel"/>
    <w:tmpl w:val="38D83EF8"/>
    <w:lvl w:ilvl="0" w:tplc="3404C8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D019D"/>
    <w:multiLevelType w:val="hybridMultilevel"/>
    <w:tmpl w:val="9A8EC2C6"/>
    <w:lvl w:ilvl="0" w:tplc="250A75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6A3C"/>
    <w:multiLevelType w:val="hybridMultilevel"/>
    <w:tmpl w:val="AA5E8D60"/>
    <w:lvl w:ilvl="0" w:tplc="0C0A0017">
      <w:start w:val="1"/>
      <w:numFmt w:val="lowerLetter"/>
      <w:lvlText w:val="%1)"/>
      <w:lvlJc w:val="left"/>
      <w:pPr>
        <w:ind w:left="1169" w:hanging="360"/>
      </w:pPr>
    </w:lvl>
    <w:lvl w:ilvl="1" w:tplc="0C0A0019" w:tentative="1">
      <w:start w:val="1"/>
      <w:numFmt w:val="lowerLetter"/>
      <w:lvlText w:val="%2."/>
      <w:lvlJc w:val="left"/>
      <w:pPr>
        <w:ind w:left="1889" w:hanging="360"/>
      </w:pPr>
    </w:lvl>
    <w:lvl w:ilvl="2" w:tplc="0C0A001B" w:tentative="1">
      <w:start w:val="1"/>
      <w:numFmt w:val="lowerRoman"/>
      <w:lvlText w:val="%3."/>
      <w:lvlJc w:val="right"/>
      <w:pPr>
        <w:ind w:left="2609" w:hanging="180"/>
      </w:pPr>
    </w:lvl>
    <w:lvl w:ilvl="3" w:tplc="0C0A000F" w:tentative="1">
      <w:start w:val="1"/>
      <w:numFmt w:val="decimal"/>
      <w:lvlText w:val="%4."/>
      <w:lvlJc w:val="left"/>
      <w:pPr>
        <w:ind w:left="3329" w:hanging="360"/>
      </w:pPr>
    </w:lvl>
    <w:lvl w:ilvl="4" w:tplc="0C0A0019" w:tentative="1">
      <w:start w:val="1"/>
      <w:numFmt w:val="lowerLetter"/>
      <w:lvlText w:val="%5."/>
      <w:lvlJc w:val="left"/>
      <w:pPr>
        <w:ind w:left="4049" w:hanging="360"/>
      </w:pPr>
    </w:lvl>
    <w:lvl w:ilvl="5" w:tplc="0C0A001B" w:tentative="1">
      <w:start w:val="1"/>
      <w:numFmt w:val="lowerRoman"/>
      <w:lvlText w:val="%6."/>
      <w:lvlJc w:val="right"/>
      <w:pPr>
        <w:ind w:left="4769" w:hanging="180"/>
      </w:pPr>
    </w:lvl>
    <w:lvl w:ilvl="6" w:tplc="0C0A000F" w:tentative="1">
      <w:start w:val="1"/>
      <w:numFmt w:val="decimal"/>
      <w:lvlText w:val="%7."/>
      <w:lvlJc w:val="left"/>
      <w:pPr>
        <w:ind w:left="5489" w:hanging="360"/>
      </w:pPr>
    </w:lvl>
    <w:lvl w:ilvl="7" w:tplc="0C0A0019" w:tentative="1">
      <w:start w:val="1"/>
      <w:numFmt w:val="lowerLetter"/>
      <w:lvlText w:val="%8."/>
      <w:lvlJc w:val="left"/>
      <w:pPr>
        <w:ind w:left="6209" w:hanging="360"/>
      </w:pPr>
    </w:lvl>
    <w:lvl w:ilvl="8" w:tplc="0C0A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5">
    <w:nsid w:val="5E140071"/>
    <w:multiLevelType w:val="hybridMultilevel"/>
    <w:tmpl w:val="254297A2"/>
    <w:lvl w:ilvl="0" w:tplc="A0EC21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F5B6B"/>
    <w:multiLevelType w:val="hybridMultilevel"/>
    <w:tmpl w:val="60A64802"/>
    <w:lvl w:ilvl="0" w:tplc="4E8E1B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25528"/>
    <w:multiLevelType w:val="hybridMultilevel"/>
    <w:tmpl w:val="6840B970"/>
    <w:lvl w:ilvl="0" w:tplc="196A7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72105"/>
    <w:multiLevelType w:val="hybridMultilevel"/>
    <w:tmpl w:val="07F23328"/>
    <w:lvl w:ilvl="0" w:tplc="05A02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13AAE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09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8D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08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46B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C8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63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8B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58F7295"/>
    <w:multiLevelType w:val="hybridMultilevel"/>
    <w:tmpl w:val="48626C76"/>
    <w:lvl w:ilvl="0" w:tplc="E6642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D45F7"/>
    <w:multiLevelType w:val="hybridMultilevel"/>
    <w:tmpl w:val="96502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48BF"/>
    <w:multiLevelType w:val="hybridMultilevel"/>
    <w:tmpl w:val="AE3221FE"/>
    <w:lvl w:ilvl="0" w:tplc="A112DAFC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BA32365"/>
    <w:multiLevelType w:val="hybridMultilevel"/>
    <w:tmpl w:val="885C96AA"/>
    <w:lvl w:ilvl="0" w:tplc="4BB825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51AA7"/>
    <w:multiLevelType w:val="hybridMultilevel"/>
    <w:tmpl w:val="5DD663D2"/>
    <w:lvl w:ilvl="0" w:tplc="0BAC2BC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4"/>
  </w:num>
  <w:num w:numId="4">
    <w:abstractNumId w:val="14"/>
  </w:num>
  <w:num w:numId="5">
    <w:abstractNumId w:val="25"/>
  </w:num>
  <w:num w:numId="6">
    <w:abstractNumId w:val="15"/>
  </w:num>
  <w:num w:numId="7">
    <w:abstractNumId w:val="26"/>
  </w:num>
  <w:num w:numId="8">
    <w:abstractNumId w:val="1"/>
  </w:num>
  <w:num w:numId="9">
    <w:abstractNumId w:val="16"/>
  </w:num>
  <w:num w:numId="10">
    <w:abstractNumId w:val="9"/>
  </w:num>
  <w:num w:numId="11">
    <w:abstractNumId w:val="21"/>
  </w:num>
  <w:num w:numId="12">
    <w:abstractNumId w:val="33"/>
  </w:num>
  <w:num w:numId="13">
    <w:abstractNumId w:val="20"/>
  </w:num>
  <w:num w:numId="14">
    <w:abstractNumId w:val="13"/>
  </w:num>
  <w:num w:numId="15">
    <w:abstractNumId w:val="10"/>
  </w:num>
  <w:num w:numId="16">
    <w:abstractNumId w:val="23"/>
  </w:num>
  <w:num w:numId="17">
    <w:abstractNumId w:val="3"/>
  </w:num>
  <w:num w:numId="18">
    <w:abstractNumId w:val="19"/>
  </w:num>
  <w:num w:numId="19">
    <w:abstractNumId w:val="22"/>
  </w:num>
  <w:num w:numId="20">
    <w:abstractNumId w:val="5"/>
  </w:num>
  <w:num w:numId="21">
    <w:abstractNumId w:val="30"/>
  </w:num>
  <w:num w:numId="22">
    <w:abstractNumId w:val="28"/>
  </w:num>
  <w:num w:numId="23">
    <w:abstractNumId w:val="31"/>
  </w:num>
  <w:num w:numId="24">
    <w:abstractNumId w:val="18"/>
  </w:num>
  <w:num w:numId="25">
    <w:abstractNumId w:val="12"/>
  </w:num>
  <w:num w:numId="26">
    <w:abstractNumId w:val="2"/>
  </w:num>
  <w:num w:numId="27">
    <w:abstractNumId w:val="29"/>
  </w:num>
  <w:num w:numId="28">
    <w:abstractNumId w:val="6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1"/>
  </w:num>
  <w:num w:numId="33">
    <w:abstractNumId w:val="7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2F"/>
    <w:rsid w:val="000027CC"/>
    <w:rsid w:val="00006CF3"/>
    <w:rsid w:val="00007728"/>
    <w:rsid w:val="00011B64"/>
    <w:rsid w:val="00012C98"/>
    <w:rsid w:val="000134A8"/>
    <w:rsid w:val="00014914"/>
    <w:rsid w:val="00016938"/>
    <w:rsid w:val="00016A64"/>
    <w:rsid w:val="00017AC1"/>
    <w:rsid w:val="00020FC6"/>
    <w:rsid w:val="000218ED"/>
    <w:rsid w:val="000255CB"/>
    <w:rsid w:val="000268CD"/>
    <w:rsid w:val="00030F75"/>
    <w:rsid w:val="000339BF"/>
    <w:rsid w:val="00035887"/>
    <w:rsid w:val="000370F0"/>
    <w:rsid w:val="000422C5"/>
    <w:rsid w:val="00050594"/>
    <w:rsid w:val="00050BD5"/>
    <w:rsid w:val="000541AA"/>
    <w:rsid w:val="0005529A"/>
    <w:rsid w:val="0005663D"/>
    <w:rsid w:val="0005691E"/>
    <w:rsid w:val="00056B82"/>
    <w:rsid w:val="00060F41"/>
    <w:rsid w:val="00072750"/>
    <w:rsid w:val="00075FFD"/>
    <w:rsid w:val="00077B79"/>
    <w:rsid w:val="000805B7"/>
    <w:rsid w:val="00082CC6"/>
    <w:rsid w:val="000870F6"/>
    <w:rsid w:val="000876E8"/>
    <w:rsid w:val="00091E8E"/>
    <w:rsid w:val="000A054D"/>
    <w:rsid w:val="000A0BBD"/>
    <w:rsid w:val="000A515D"/>
    <w:rsid w:val="000B43B7"/>
    <w:rsid w:val="000B74B4"/>
    <w:rsid w:val="000B7C3C"/>
    <w:rsid w:val="000C4464"/>
    <w:rsid w:val="000D3155"/>
    <w:rsid w:val="000E37DD"/>
    <w:rsid w:val="000E4F4A"/>
    <w:rsid w:val="000E56A2"/>
    <w:rsid w:val="000E6279"/>
    <w:rsid w:val="000E738E"/>
    <w:rsid w:val="000F0B22"/>
    <w:rsid w:val="000F18E1"/>
    <w:rsid w:val="000F31BB"/>
    <w:rsid w:val="000F34F5"/>
    <w:rsid w:val="000F3F8D"/>
    <w:rsid w:val="000F7084"/>
    <w:rsid w:val="001001F2"/>
    <w:rsid w:val="0010430E"/>
    <w:rsid w:val="00106D9A"/>
    <w:rsid w:val="00115443"/>
    <w:rsid w:val="0011657D"/>
    <w:rsid w:val="00116B88"/>
    <w:rsid w:val="00122605"/>
    <w:rsid w:val="001227CF"/>
    <w:rsid w:val="00126FA6"/>
    <w:rsid w:val="0012768A"/>
    <w:rsid w:val="0013111C"/>
    <w:rsid w:val="001340C9"/>
    <w:rsid w:val="00135E3A"/>
    <w:rsid w:val="001370AB"/>
    <w:rsid w:val="0014096D"/>
    <w:rsid w:val="00141D34"/>
    <w:rsid w:val="00141DA8"/>
    <w:rsid w:val="00141E39"/>
    <w:rsid w:val="00142538"/>
    <w:rsid w:val="00142A22"/>
    <w:rsid w:val="00143B48"/>
    <w:rsid w:val="001468F6"/>
    <w:rsid w:val="00147392"/>
    <w:rsid w:val="00147412"/>
    <w:rsid w:val="001523B2"/>
    <w:rsid w:val="0015335A"/>
    <w:rsid w:val="00153F38"/>
    <w:rsid w:val="00160DC8"/>
    <w:rsid w:val="0016236E"/>
    <w:rsid w:val="00164994"/>
    <w:rsid w:val="0016665B"/>
    <w:rsid w:val="001673A9"/>
    <w:rsid w:val="00173C8E"/>
    <w:rsid w:val="001801CA"/>
    <w:rsid w:val="00185053"/>
    <w:rsid w:val="00185868"/>
    <w:rsid w:val="00192CC1"/>
    <w:rsid w:val="00196319"/>
    <w:rsid w:val="00197DD3"/>
    <w:rsid w:val="001A172C"/>
    <w:rsid w:val="001A29D7"/>
    <w:rsid w:val="001A2B81"/>
    <w:rsid w:val="001A690F"/>
    <w:rsid w:val="001A7280"/>
    <w:rsid w:val="001B3B6E"/>
    <w:rsid w:val="001B46A3"/>
    <w:rsid w:val="001B66D6"/>
    <w:rsid w:val="001B775D"/>
    <w:rsid w:val="001C197F"/>
    <w:rsid w:val="001C1CCA"/>
    <w:rsid w:val="001D11B1"/>
    <w:rsid w:val="001D1C5B"/>
    <w:rsid w:val="001D2EF9"/>
    <w:rsid w:val="001D7BA2"/>
    <w:rsid w:val="001E0EAF"/>
    <w:rsid w:val="001E2468"/>
    <w:rsid w:val="001E28CB"/>
    <w:rsid w:val="001E66C2"/>
    <w:rsid w:val="001F4066"/>
    <w:rsid w:val="001F4690"/>
    <w:rsid w:val="001F51A9"/>
    <w:rsid w:val="001F564A"/>
    <w:rsid w:val="001F59D6"/>
    <w:rsid w:val="001F5F88"/>
    <w:rsid w:val="001F6CF1"/>
    <w:rsid w:val="0020729C"/>
    <w:rsid w:val="002078EE"/>
    <w:rsid w:val="00210DDF"/>
    <w:rsid w:val="002112E3"/>
    <w:rsid w:val="002131B2"/>
    <w:rsid w:val="00213917"/>
    <w:rsid w:val="0021559C"/>
    <w:rsid w:val="00215928"/>
    <w:rsid w:val="00217204"/>
    <w:rsid w:val="00217663"/>
    <w:rsid w:val="00223D25"/>
    <w:rsid w:val="002309DF"/>
    <w:rsid w:val="00230DF3"/>
    <w:rsid w:val="00232F5D"/>
    <w:rsid w:val="0023478D"/>
    <w:rsid w:val="00236214"/>
    <w:rsid w:val="00236744"/>
    <w:rsid w:val="00236897"/>
    <w:rsid w:val="0023701F"/>
    <w:rsid w:val="00240CBA"/>
    <w:rsid w:val="002439C3"/>
    <w:rsid w:val="00245C80"/>
    <w:rsid w:val="00245F22"/>
    <w:rsid w:val="002470F6"/>
    <w:rsid w:val="00253CC3"/>
    <w:rsid w:val="00256C0B"/>
    <w:rsid w:val="00261EC1"/>
    <w:rsid w:val="002634E4"/>
    <w:rsid w:val="00263C5F"/>
    <w:rsid w:val="00266F69"/>
    <w:rsid w:val="0026749E"/>
    <w:rsid w:val="00270C51"/>
    <w:rsid w:val="00273D32"/>
    <w:rsid w:val="0027427E"/>
    <w:rsid w:val="0028180A"/>
    <w:rsid w:val="002834B2"/>
    <w:rsid w:val="0028633D"/>
    <w:rsid w:val="0029009C"/>
    <w:rsid w:val="00291E76"/>
    <w:rsid w:val="0029293F"/>
    <w:rsid w:val="00293C64"/>
    <w:rsid w:val="00293C71"/>
    <w:rsid w:val="0029538F"/>
    <w:rsid w:val="002A0B19"/>
    <w:rsid w:val="002A42D5"/>
    <w:rsid w:val="002A4F1A"/>
    <w:rsid w:val="002A6BEB"/>
    <w:rsid w:val="002B0EB4"/>
    <w:rsid w:val="002B360A"/>
    <w:rsid w:val="002B7E1D"/>
    <w:rsid w:val="002C1527"/>
    <w:rsid w:val="002C28EC"/>
    <w:rsid w:val="002C40AF"/>
    <w:rsid w:val="002D1E2F"/>
    <w:rsid w:val="002D3092"/>
    <w:rsid w:val="002D36F1"/>
    <w:rsid w:val="002D5FCB"/>
    <w:rsid w:val="002D7566"/>
    <w:rsid w:val="002D7BD2"/>
    <w:rsid w:val="002E0960"/>
    <w:rsid w:val="002E32C6"/>
    <w:rsid w:val="002E354E"/>
    <w:rsid w:val="002E50AC"/>
    <w:rsid w:val="002E702E"/>
    <w:rsid w:val="002F1507"/>
    <w:rsid w:val="002F3B39"/>
    <w:rsid w:val="002F4867"/>
    <w:rsid w:val="002F7184"/>
    <w:rsid w:val="00307CCB"/>
    <w:rsid w:val="00317157"/>
    <w:rsid w:val="00321F40"/>
    <w:rsid w:val="00331592"/>
    <w:rsid w:val="003325E5"/>
    <w:rsid w:val="0033546C"/>
    <w:rsid w:val="00336849"/>
    <w:rsid w:val="00337C61"/>
    <w:rsid w:val="003416A9"/>
    <w:rsid w:val="003430C9"/>
    <w:rsid w:val="00344036"/>
    <w:rsid w:val="0035067A"/>
    <w:rsid w:val="00350701"/>
    <w:rsid w:val="00350817"/>
    <w:rsid w:val="003516B2"/>
    <w:rsid w:val="0035331F"/>
    <w:rsid w:val="003636E2"/>
    <w:rsid w:val="00366ECD"/>
    <w:rsid w:val="0037163C"/>
    <w:rsid w:val="003730FA"/>
    <w:rsid w:val="00376D69"/>
    <w:rsid w:val="00381678"/>
    <w:rsid w:val="00383A15"/>
    <w:rsid w:val="00386E0D"/>
    <w:rsid w:val="0038730D"/>
    <w:rsid w:val="003905B9"/>
    <w:rsid w:val="00397C12"/>
    <w:rsid w:val="003A0D4E"/>
    <w:rsid w:val="003B0D8E"/>
    <w:rsid w:val="003B157E"/>
    <w:rsid w:val="003B5001"/>
    <w:rsid w:val="003B538E"/>
    <w:rsid w:val="003B6397"/>
    <w:rsid w:val="003B6B06"/>
    <w:rsid w:val="003B7D2E"/>
    <w:rsid w:val="003B7FB9"/>
    <w:rsid w:val="003C2723"/>
    <w:rsid w:val="003C34A8"/>
    <w:rsid w:val="003C755A"/>
    <w:rsid w:val="003D1CDD"/>
    <w:rsid w:val="003D5E82"/>
    <w:rsid w:val="003E1ACD"/>
    <w:rsid w:val="003E1DD7"/>
    <w:rsid w:val="003E3686"/>
    <w:rsid w:val="003F0C0D"/>
    <w:rsid w:val="003F193E"/>
    <w:rsid w:val="003F67FB"/>
    <w:rsid w:val="003F69AD"/>
    <w:rsid w:val="00403734"/>
    <w:rsid w:val="00404737"/>
    <w:rsid w:val="00405BB5"/>
    <w:rsid w:val="004073A7"/>
    <w:rsid w:val="00412B8C"/>
    <w:rsid w:val="00414479"/>
    <w:rsid w:val="004222D1"/>
    <w:rsid w:val="004224B0"/>
    <w:rsid w:val="0042721E"/>
    <w:rsid w:val="00427CC4"/>
    <w:rsid w:val="004307C6"/>
    <w:rsid w:val="004316D1"/>
    <w:rsid w:val="0043668E"/>
    <w:rsid w:val="00440D44"/>
    <w:rsid w:val="00441153"/>
    <w:rsid w:val="004454F3"/>
    <w:rsid w:val="00446361"/>
    <w:rsid w:val="004526A7"/>
    <w:rsid w:val="0045463E"/>
    <w:rsid w:val="00460F13"/>
    <w:rsid w:val="00462A15"/>
    <w:rsid w:val="00463C01"/>
    <w:rsid w:val="00465770"/>
    <w:rsid w:val="004676C2"/>
    <w:rsid w:val="00467D2D"/>
    <w:rsid w:val="00470ED2"/>
    <w:rsid w:val="00473344"/>
    <w:rsid w:val="004756A9"/>
    <w:rsid w:val="00494D87"/>
    <w:rsid w:val="004A5296"/>
    <w:rsid w:val="004A56B2"/>
    <w:rsid w:val="004B0495"/>
    <w:rsid w:val="004B2ECA"/>
    <w:rsid w:val="004C0E3D"/>
    <w:rsid w:val="004C3606"/>
    <w:rsid w:val="004C5F16"/>
    <w:rsid w:val="004E6989"/>
    <w:rsid w:val="004F1C34"/>
    <w:rsid w:val="004F486A"/>
    <w:rsid w:val="004F5873"/>
    <w:rsid w:val="004F6292"/>
    <w:rsid w:val="00503DB1"/>
    <w:rsid w:val="005040D7"/>
    <w:rsid w:val="0051001C"/>
    <w:rsid w:val="00510492"/>
    <w:rsid w:val="005107B8"/>
    <w:rsid w:val="005145E1"/>
    <w:rsid w:val="00522D54"/>
    <w:rsid w:val="00525FD7"/>
    <w:rsid w:val="00526E9F"/>
    <w:rsid w:val="00532637"/>
    <w:rsid w:val="00534A29"/>
    <w:rsid w:val="005350BB"/>
    <w:rsid w:val="005359AF"/>
    <w:rsid w:val="00546625"/>
    <w:rsid w:val="00546AF5"/>
    <w:rsid w:val="00551686"/>
    <w:rsid w:val="00563FB4"/>
    <w:rsid w:val="005664A8"/>
    <w:rsid w:val="00571F54"/>
    <w:rsid w:val="005725F5"/>
    <w:rsid w:val="00574C1D"/>
    <w:rsid w:val="005865D0"/>
    <w:rsid w:val="0059297A"/>
    <w:rsid w:val="005932D8"/>
    <w:rsid w:val="00596431"/>
    <w:rsid w:val="00597C53"/>
    <w:rsid w:val="005A2EEC"/>
    <w:rsid w:val="005A35C5"/>
    <w:rsid w:val="005A73EA"/>
    <w:rsid w:val="005B1D5F"/>
    <w:rsid w:val="005B3650"/>
    <w:rsid w:val="005B3BD0"/>
    <w:rsid w:val="005C2E7C"/>
    <w:rsid w:val="005D154B"/>
    <w:rsid w:val="005D491D"/>
    <w:rsid w:val="005E2D59"/>
    <w:rsid w:val="005E3E14"/>
    <w:rsid w:val="005E5774"/>
    <w:rsid w:val="005E590A"/>
    <w:rsid w:val="005F12AD"/>
    <w:rsid w:val="005F65E0"/>
    <w:rsid w:val="00604899"/>
    <w:rsid w:val="00604AD7"/>
    <w:rsid w:val="00605576"/>
    <w:rsid w:val="0061622A"/>
    <w:rsid w:val="006225A4"/>
    <w:rsid w:val="00634AEB"/>
    <w:rsid w:val="0063727D"/>
    <w:rsid w:val="00640FE2"/>
    <w:rsid w:val="00641979"/>
    <w:rsid w:val="006422FA"/>
    <w:rsid w:val="006510E5"/>
    <w:rsid w:val="0065339A"/>
    <w:rsid w:val="0065396A"/>
    <w:rsid w:val="00654B6D"/>
    <w:rsid w:val="00657364"/>
    <w:rsid w:val="006615F8"/>
    <w:rsid w:val="00663C3A"/>
    <w:rsid w:val="00672B97"/>
    <w:rsid w:val="00674367"/>
    <w:rsid w:val="00676C56"/>
    <w:rsid w:val="0067766E"/>
    <w:rsid w:val="00683010"/>
    <w:rsid w:val="00684C39"/>
    <w:rsid w:val="006915B8"/>
    <w:rsid w:val="00696170"/>
    <w:rsid w:val="006A0219"/>
    <w:rsid w:val="006A0553"/>
    <w:rsid w:val="006C329A"/>
    <w:rsid w:val="006C356E"/>
    <w:rsid w:val="006C3718"/>
    <w:rsid w:val="006C43A2"/>
    <w:rsid w:val="006D04B6"/>
    <w:rsid w:val="006D15F1"/>
    <w:rsid w:val="006E0A60"/>
    <w:rsid w:val="006E0E88"/>
    <w:rsid w:val="006E1E27"/>
    <w:rsid w:val="006F357C"/>
    <w:rsid w:val="006F7149"/>
    <w:rsid w:val="007033D9"/>
    <w:rsid w:val="00703A2F"/>
    <w:rsid w:val="00704979"/>
    <w:rsid w:val="00707353"/>
    <w:rsid w:val="007125AE"/>
    <w:rsid w:val="00713D6F"/>
    <w:rsid w:val="00715CBA"/>
    <w:rsid w:val="00716628"/>
    <w:rsid w:val="00721D37"/>
    <w:rsid w:val="00723857"/>
    <w:rsid w:val="00723BDD"/>
    <w:rsid w:val="00724C33"/>
    <w:rsid w:val="00730F8D"/>
    <w:rsid w:val="00731143"/>
    <w:rsid w:val="0073623C"/>
    <w:rsid w:val="00737136"/>
    <w:rsid w:val="00747B27"/>
    <w:rsid w:val="00750BD9"/>
    <w:rsid w:val="007517D6"/>
    <w:rsid w:val="007548A3"/>
    <w:rsid w:val="0075799E"/>
    <w:rsid w:val="00765A1E"/>
    <w:rsid w:val="0076719F"/>
    <w:rsid w:val="00767CFF"/>
    <w:rsid w:val="00770DF1"/>
    <w:rsid w:val="00771532"/>
    <w:rsid w:val="00772967"/>
    <w:rsid w:val="00772FC8"/>
    <w:rsid w:val="00776612"/>
    <w:rsid w:val="0078114F"/>
    <w:rsid w:val="0078482F"/>
    <w:rsid w:val="00785782"/>
    <w:rsid w:val="00787D96"/>
    <w:rsid w:val="00795244"/>
    <w:rsid w:val="00796342"/>
    <w:rsid w:val="007A0510"/>
    <w:rsid w:val="007A0B05"/>
    <w:rsid w:val="007B2859"/>
    <w:rsid w:val="007B47BB"/>
    <w:rsid w:val="007B485F"/>
    <w:rsid w:val="007B751D"/>
    <w:rsid w:val="007C1CA8"/>
    <w:rsid w:val="007C2B7D"/>
    <w:rsid w:val="007C4962"/>
    <w:rsid w:val="007C64BB"/>
    <w:rsid w:val="007C7A05"/>
    <w:rsid w:val="007D5495"/>
    <w:rsid w:val="007D65D6"/>
    <w:rsid w:val="007D77F4"/>
    <w:rsid w:val="007D7F1D"/>
    <w:rsid w:val="007E0F25"/>
    <w:rsid w:val="007E2DD4"/>
    <w:rsid w:val="007E42E1"/>
    <w:rsid w:val="007E5DB7"/>
    <w:rsid w:val="007E6DB2"/>
    <w:rsid w:val="007F0454"/>
    <w:rsid w:val="007F13DE"/>
    <w:rsid w:val="007F2315"/>
    <w:rsid w:val="007F4418"/>
    <w:rsid w:val="007F5FA8"/>
    <w:rsid w:val="0080168F"/>
    <w:rsid w:val="00807D3F"/>
    <w:rsid w:val="00810784"/>
    <w:rsid w:val="00813AAB"/>
    <w:rsid w:val="00813EEB"/>
    <w:rsid w:val="0081616F"/>
    <w:rsid w:val="00816A9F"/>
    <w:rsid w:val="0081726A"/>
    <w:rsid w:val="0083242F"/>
    <w:rsid w:val="008424C5"/>
    <w:rsid w:val="008438DB"/>
    <w:rsid w:val="00844CF4"/>
    <w:rsid w:val="0084780D"/>
    <w:rsid w:val="0085067A"/>
    <w:rsid w:val="00851F5D"/>
    <w:rsid w:val="00852CAE"/>
    <w:rsid w:val="00857D8E"/>
    <w:rsid w:val="00860132"/>
    <w:rsid w:val="00861F45"/>
    <w:rsid w:val="00863B18"/>
    <w:rsid w:val="00863B39"/>
    <w:rsid w:val="00865D9A"/>
    <w:rsid w:val="008676FC"/>
    <w:rsid w:val="00872D0C"/>
    <w:rsid w:val="00872F82"/>
    <w:rsid w:val="00873E6A"/>
    <w:rsid w:val="008820CA"/>
    <w:rsid w:val="00885192"/>
    <w:rsid w:val="008921D3"/>
    <w:rsid w:val="0089701B"/>
    <w:rsid w:val="00897E7D"/>
    <w:rsid w:val="008A20B4"/>
    <w:rsid w:val="008A3787"/>
    <w:rsid w:val="008A4D27"/>
    <w:rsid w:val="008A5CB5"/>
    <w:rsid w:val="008A7BE0"/>
    <w:rsid w:val="008B263C"/>
    <w:rsid w:val="008B3454"/>
    <w:rsid w:val="008B3740"/>
    <w:rsid w:val="008B6F14"/>
    <w:rsid w:val="008C6AD1"/>
    <w:rsid w:val="008D12B1"/>
    <w:rsid w:val="008D3EFE"/>
    <w:rsid w:val="008D5561"/>
    <w:rsid w:val="008D6FB3"/>
    <w:rsid w:val="008E0FC6"/>
    <w:rsid w:val="008F0534"/>
    <w:rsid w:val="008F0B8F"/>
    <w:rsid w:val="008F3272"/>
    <w:rsid w:val="00903E2F"/>
    <w:rsid w:val="009043FB"/>
    <w:rsid w:val="009108FB"/>
    <w:rsid w:val="0091144F"/>
    <w:rsid w:val="00911943"/>
    <w:rsid w:val="009122D4"/>
    <w:rsid w:val="00914CEE"/>
    <w:rsid w:val="00920A98"/>
    <w:rsid w:val="00920EC2"/>
    <w:rsid w:val="00927C99"/>
    <w:rsid w:val="009337E5"/>
    <w:rsid w:val="00933CAB"/>
    <w:rsid w:val="00934FAB"/>
    <w:rsid w:val="00937697"/>
    <w:rsid w:val="00942497"/>
    <w:rsid w:val="00950F1B"/>
    <w:rsid w:val="009518D8"/>
    <w:rsid w:val="0095458F"/>
    <w:rsid w:val="009649C9"/>
    <w:rsid w:val="00967D36"/>
    <w:rsid w:val="00973E9B"/>
    <w:rsid w:val="00974563"/>
    <w:rsid w:val="00974940"/>
    <w:rsid w:val="009754AD"/>
    <w:rsid w:val="00975992"/>
    <w:rsid w:val="009763DE"/>
    <w:rsid w:val="00980D0B"/>
    <w:rsid w:val="00980E07"/>
    <w:rsid w:val="00981984"/>
    <w:rsid w:val="009A168F"/>
    <w:rsid w:val="009A6881"/>
    <w:rsid w:val="009B02EE"/>
    <w:rsid w:val="009B5C48"/>
    <w:rsid w:val="009B6EFE"/>
    <w:rsid w:val="009B7EEA"/>
    <w:rsid w:val="009C3DA7"/>
    <w:rsid w:val="009C5FAE"/>
    <w:rsid w:val="009D4998"/>
    <w:rsid w:val="009D6A99"/>
    <w:rsid w:val="009D6E67"/>
    <w:rsid w:val="009D73FA"/>
    <w:rsid w:val="009E1ED7"/>
    <w:rsid w:val="009E2351"/>
    <w:rsid w:val="009E3540"/>
    <w:rsid w:val="00A068D1"/>
    <w:rsid w:val="00A07E81"/>
    <w:rsid w:val="00A125DB"/>
    <w:rsid w:val="00A1741E"/>
    <w:rsid w:val="00A22A23"/>
    <w:rsid w:val="00A243BD"/>
    <w:rsid w:val="00A3050F"/>
    <w:rsid w:val="00A32D4B"/>
    <w:rsid w:val="00A34E12"/>
    <w:rsid w:val="00A364A7"/>
    <w:rsid w:val="00A36E97"/>
    <w:rsid w:val="00A40A23"/>
    <w:rsid w:val="00A4199D"/>
    <w:rsid w:val="00A429AD"/>
    <w:rsid w:val="00A446EB"/>
    <w:rsid w:val="00A46846"/>
    <w:rsid w:val="00A514DB"/>
    <w:rsid w:val="00A53E6A"/>
    <w:rsid w:val="00A542A9"/>
    <w:rsid w:val="00A550AE"/>
    <w:rsid w:val="00A64CAB"/>
    <w:rsid w:val="00A676BF"/>
    <w:rsid w:val="00A705DB"/>
    <w:rsid w:val="00A70A07"/>
    <w:rsid w:val="00A8037C"/>
    <w:rsid w:val="00A85948"/>
    <w:rsid w:val="00A92195"/>
    <w:rsid w:val="00A942B5"/>
    <w:rsid w:val="00A94481"/>
    <w:rsid w:val="00A945AE"/>
    <w:rsid w:val="00A95010"/>
    <w:rsid w:val="00AA0E6B"/>
    <w:rsid w:val="00AA1041"/>
    <w:rsid w:val="00AA24C4"/>
    <w:rsid w:val="00AA31A4"/>
    <w:rsid w:val="00AA437F"/>
    <w:rsid w:val="00AA4735"/>
    <w:rsid w:val="00AA4D4A"/>
    <w:rsid w:val="00AA4E14"/>
    <w:rsid w:val="00AA6DDE"/>
    <w:rsid w:val="00AA7952"/>
    <w:rsid w:val="00AB246C"/>
    <w:rsid w:val="00AB2DEB"/>
    <w:rsid w:val="00AB7BDE"/>
    <w:rsid w:val="00AB7E0F"/>
    <w:rsid w:val="00AC378C"/>
    <w:rsid w:val="00AC731D"/>
    <w:rsid w:val="00AD0467"/>
    <w:rsid w:val="00AD7375"/>
    <w:rsid w:val="00AD79AA"/>
    <w:rsid w:val="00AE336A"/>
    <w:rsid w:val="00AF06F8"/>
    <w:rsid w:val="00AF49C1"/>
    <w:rsid w:val="00AF4B39"/>
    <w:rsid w:val="00AF67FE"/>
    <w:rsid w:val="00B025B5"/>
    <w:rsid w:val="00B12B8A"/>
    <w:rsid w:val="00B14393"/>
    <w:rsid w:val="00B1443D"/>
    <w:rsid w:val="00B229C9"/>
    <w:rsid w:val="00B26593"/>
    <w:rsid w:val="00B2738A"/>
    <w:rsid w:val="00B31CCA"/>
    <w:rsid w:val="00B344EE"/>
    <w:rsid w:val="00B3582C"/>
    <w:rsid w:val="00B43DD8"/>
    <w:rsid w:val="00B5095D"/>
    <w:rsid w:val="00B529FC"/>
    <w:rsid w:val="00B52A33"/>
    <w:rsid w:val="00B56A2A"/>
    <w:rsid w:val="00B64542"/>
    <w:rsid w:val="00B65CE9"/>
    <w:rsid w:val="00B713C6"/>
    <w:rsid w:val="00B73978"/>
    <w:rsid w:val="00B749D9"/>
    <w:rsid w:val="00B75166"/>
    <w:rsid w:val="00B75330"/>
    <w:rsid w:val="00B81E16"/>
    <w:rsid w:val="00B84AEF"/>
    <w:rsid w:val="00B85262"/>
    <w:rsid w:val="00B940E6"/>
    <w:rsid w:val="00B95518"/>
    <w:rsid w:val="00B955E3"/>
    <w:rsid w:val="00B9623D"/>
    <w:rsid w:val="00B969B9"/>
    <w:rsid w:val="00BA23C8"/>
    <w:rsid w:val="00BA299C"/>
    <w:rsid w:val="00BA3C0F"/>
    <w:rsid w:val="00BA45FB"/>
    <w:rsid w:val="00BB2D01"/>
    <w:rsid w:val="00BB5951"/>
    <w:rsid w:val="00BB6E5B"/>
    <w:rsid w:val="00BC4C79"/>
    <w:rsid w:val="00BC76D1"/>
    <w:rsid w:val="00BC7F88"/>
    <w:rsid w:val="00BD138B"/>
    <w:rsid w:val="00BD1A54"/>
    <w:rsid w:val="00BD20ED"/>
    <w:rsid w:val="00BD30C5"/>
    <w:rsid w:val="00BE284E"/>
    <w:rsid w:val="00BE5BB5"/>
    <w:rsid w:val="00BF1243"/>
    <w:rsid w:val="00BF72A3"/>
    <w:rsid w:val="00BF75F2"/>
    <w:rsid w:val="00C07BD3"/>
    <w:rsid w:val="00C10C04"/>
    <w:rsid w:val="00C20D36"/>
    <w:rsid w:val="00C21137"/>
    <w:rsid w:val="00C22023"/>
    <w:rsid w:val="00C226B0"/>
    <w:rsid w:val="00C2468D"/>
    <w:rsid w:val="00C2528C"/>
    <w:rsid w:val="00C2691A"/>
    <w:rsid w:val="00C30AF9"/>
    <w:rsid w:val="00C31657"/>
    <w:rsid w:val="00C32313"/>
    <w:rsid w:val="00C35589"/>
    <w:rsid w:val="00C36CE4"/>
    <w:rsid w:val="00C405F4"/>
    <w:rsid w:val="00C4166E"/>
    <w:rsid w:val="00C42928"/>
    <w:rsid w:val="00C45BB1"/>
    <w:rsid w:val="00C469A5"/>
    <w:rsid w:val="00C47B61"/>
    <w:rsid w:val="00C54248"/>
    <w:rsid w:val="00C572BA"/>
    <w:rsid w:val="00C66D3F"/>
    <w:rsid w:val="00C75B63"/>
    <w:rsid w:val="00C77182"/>
    <w:rsid w:val="00C8004D"/>
    <w:rsid w:val="00C84DDD"/>
    <w:rsid w:val="00C85EAE"/>
    <w:rsid w:val="00C9421B"/>
    <w:rsid w:val="00CA1FE8"/>
    <w:rsid w:val="00CA5E62"/>
    <w:rsid w:val="00CA61F3"/>
    <w:rsid w:val="00CA7267"/>
    <w:rsid w:val="00CB0EE4"/>
    <w:rsid w:val="00CB2CCF"/>
    <w:rsid w:val="00CB3767"/>
    <w:rsid w:val="00CB4AB0"/>
    <w:rsid w:val="00CB74D4"/>
    <w:rsid w:val="00CC033E"/>
    <w:rsid w:val="00CC5B8F"/>
    <w:rsid w:val="00CC7379"/>
    <w:rsid w:val="00CD3265"/>
    <w:rsid w:val="00CD49B8"/>
    <w:rsid w:val="00CD5C0B"/>
    <w:rsid w:val="00CD6E4E"/>
    <w:rsid w:val="00CE02E2"/>
    <w:rsid w:val="00CE29C7"/>
    <w:rsid w:val="00CF040B"/>
    <w:rsid w:val="00CF0A8A"/>
    <w:rsid w:val="00CF239D"/>
    <w:rsid w:val="00CF2664"/>
    <w:rsid w:val="00CF2C5D"/>
    <w:rsid w:val="00CF3A56"/>
    <w:rsid w:val="00D011DE"/>
    <w:rsid w:val="00D03C58"/>
    <w:rsid w:val="00D0517A"/>
    <w:rsid w:val="00D228AA"/>
    <w:rsid w:val="00D22F27"/>
    <w:rsid w:val="00D23B47"/>
    <w:rsid w:val="00D301AF"/>
    <w:rsid w:val="00D33850"/>
    <w:rsid w:val="00D34094"/>
    <w:rsid w:val="00D34668"/>
    <w:rsid w:val="00D35EF7"/>
    <w:rsid w:val="00D4761D"/>
    <w:rsid w:val="00D50E8F"/>
    <w:rsid w:val="00D555F6"/>
    <w:rsid w:val="00D6223D"/>
    <w:rsid w:val="00D65704"/>
    <w:rsid w:val="00D726EB"/>
    <w:rsid w:val="00D72742"/>
    <w:rsid w:val="00D76280"/>
    <w:rsid w:val="00D83F9B"/>
    <w:rsid w:val="00D87171"/>
    <w:rsid w:val="00D91516"/>
    <w:rsid w:val="00D926D8"/>
    <w:rsid w:val="00D95B0D"/>
    <w:rsid w:val="00D9750A"/>
    <w:rsid w:val="00D97BAF"/>
    <w:rsid w:val="00DA4738"/>
    <w:rsid w:val="00DB04F3"/>
    <w:rsid w:val="00DB3B4E"/>
    <w:rsid w:val="00DB400D"/>
    <w:rsid w:val="00DB45B7"/>
    <w:rsid w:val="00DB5138"/>
    <w:rsid w:val="00DB57EF"/>
    <w:rsid w:val="00DB6CCF"/>
    <w:rsid w:val="00DB7048"/>
    <w:rsid w:val="00DC31C2"/>
    <w:rsid w:val="00DC33C1"/>
    <w:rsid w:val="00DC569D"/>
    <w:rsid w:val="00DC6B30"/>
    <w:rsid w:val="00DC78D3"/>
    <w:rsid w:val="00DD0665"/>
    <w:rsid w:val="00DD1B46"/>
    <w:rsid w:val="00DD4B7E"/>
    <w:rsid w:val="00DD6A14"/>
    <w:rsid w:val="00DD7EA1"/>
    <w:rsid w:val="00DE0D8D"/>
    <w:rsid w:val="00DE51B3"/>
    <w:rsid w:val="00DE6068"/>
    <w:rsid w:val="00DF241A"/>
    <w:rsid w:val="00DF2E40"/>
    <w:rsid w:val="00DF7284"/>
    <w:rsid w:val="00E02D9C"/>
    <w:rsid w:val="00E07872"/>
    <w:rsid w:val="00E07D9C"/>
    <w:rsid w:val="00E14198"/>
    <w:rsid w:val="00E15C69"/>
    <w:rsid w:val="00E16CE3"/>
    <w:rsid w:val="00E1786B"/>
    <w:rsid w:val="00E22ADA"/>
    <w:rsid w:val="00E2465B"/>
    <w:rsid w:val="00E27918"/>
    <w:rsid w:val="00E317DD"/>
    <w:rsid w:val="00E322CC"/>
    <w:rsid w:val="00E36EEC"/>
    <w:rsid w:val="00E40A07"/>
    <w:rsid w:val="00E4228F"/>
    <w:rsid w:val="00E42ABB"/>
    <w:rsid w:val="00E478D6"/>
    <w:rsid w:val="00E53E27"/>
    <w:rsid w:val="00E610F2"/>
    <w:rsid w:val="00E61FAF"/>
    <w:rsid w:val="00E63D1C"/>
    <w:rsid w:val="00E65D1B"/>
    <w:rsid w:val="00E7579D"/>
    <w:rsid w:val="00E75DE6"/>
    <w:rsid w:val="00E76CC4"/>
    <w:rsid w:val="00E8260C"/>
    <w:rsid w:val="00E913E9"/>
    <w:rsid w:val="00E91576"/>
    <w:rsid w:val="00E919B6"/>
    <w:rsid w:val="00E92729"/>
    <w:rsid w:val="00E93716"/>
    <w:rsid w:val="00E940D7"/>
    <w:rsid w:val="00E956B7"/>
    <w:rsid w:val="00EA01F8"/>
    <w:rsid w:val="00EA142A"/>
    <w:rsid w:val="00EA3B4C"/>
    <w:rsid w:val="00EA574C"/>
    <w:rsid w:val="00EA6322"/>
    <w:rsid w:val="00EB28CB"/>
    <w:rsid w:val="00EB3719"/>
    <w:rsid w:val="00EB523D"/>
    <w:rsid w:val="00EB7225"/>
    <w:rsid w:val="00EC6AAE"/>
    <w:rsid w:val="00EC7556"/>
    <w:rsid w:val="00EC77E1"/>
    <w:rsid w:val="00ED0F87"/>
    <w:rsid w:val="00ED0FD6"/>
    <w:rsid w:val="00ED6ACE"/>
    <w:rsid w:val="00ED7932"/>
    <w:rsid w:val="00EE28D1"/>
    <w:rsid w:val="00EE2B05"/>
    <w:rsid w:val="00EE3C83"/>
    <w:rsid w:val="00EF689B"/>
    <w:rsid w:val="00F00DFD"/>
    <w:rsid w:val="00F02C3C"/>
    <w:rsid w:val="00F0424D"/>
    <w:rsid w:val="00F04D19"/>
    <w:rsid w:val="00F069C2"/>
    <w:rsid w:val="00F1048F"/>
    <w:rsid w:val="00F113FB"/>
    <w:rsid w:val="00F11D27"/>
    <w:rsid w:val="00F154B1"/>
    <w:rsid w:val="00F2096D"/>
    <w:rsid w:val="00F255AB"/>
    <w:rsid w:val="00F26BAD"/>
    <w:rsid w:val="00F27787"/>
    <w:rsid w:val="00F30331"/>
    <w:rsid w:val="00F307A5"/>
    <w:rsid w:val="00F32942"/>
    <w:rsid w:val="00F33716"/>
    <w:rsid w:val="00F33A6E"/>
    <w:rsid w:val="00F33B93"/>
    <w:rsid w:val="00F36058"/>
    <w:rsid w:val="00F37758"/>
    <w:rsid w:val="00F43984"/>
    <w:rsid w:val="00F4536F"/>
    <w:rsid w:val="00F466CD"/>
    <w:rsid w:val="00F46DF9"/>
    <w:rsid w:val="00F545D8"/>
    <w:rsid w:val="00F60AC8"/>
    <w:rsid w:val="00F626C3"/>
    <w:rsid w:val="00F66F4D"/>
    <w:rsid w:val="00F67173"/>
    <w:rsid w:val="00F714FB"/>
    <w:rsid w:val="00F84CB5"/>
    <w:rsid w:val="00F86B48"/>
    <w:rsid w:val="00F9746C"/>
    <w:rsid w:val="00FA0922"/>
    <w:rsid w:val="00FA0FF3"/>
    <w:rsid w:val="00FA420F"/>
    <w:rsid w:val="00FA44DA"/>
    <w:rsid w:val="00FA4CB8"/>
    <w:rsid w:val="00FB3C58"/>
    <w:rsid w:val="00FB40C1"/>
    <w:rsid w:val="00FB6C9D"/>
    <w:rsid w:val="00FB7513"/>
    <w:rsid w:val="00FC0225"/>
    <w:rsid w:val="00FC214A"/>
    <w:rsid w:val="00FD244A"/>
    <w:rsid w:val="00FD4545"/>
    <w:rsid w:val="00FD5F19"/>
    <w:rsid w:val="00FE537C"/>
    <w:rsid w:val="00FF559B"/>
    <w:rsid w:val="00FF67AC"/>
    <w:rsid w:val="00FF7679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"/>
    </o:shapedefaults>
    <o:shapelayout v:ext="edit">
      <o:idmap v:ext="edit" data="1"/>
    </o:shapelayout>
  </w:shapeDefaults>
  <w:decimalSymbol w:val=","/>
  <w:listSeparator w:val=","/>
  <w15:docId w15:val="{5D13F10D-3EFD-44AD-98A1-288D9CEB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8F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0">
    <w:name w:val="Tab 0"/>
    <w:basedOn w:val="Normal"/>
    <w:rsid w:val="002D1E2F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240" w:lineRule="auto"/>
      <w:jc w:val="both"/>
    </w:pPr>
    <w:rPr>
      <w:rFonts w:ascii="CG Omega" w:hAnsi="CG Omega" w:cs="CG Omeg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D1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E2F"/>
  </w:style>
  <w:style w:type="paragraph" w:styleId="Piedepgina">
    <w:name w:val="footer"/>
    <w:basedOn w:val="Normal"/>
    <w:link w:val="PiedepginaCar"/>
    <w:uiPriority w:val="99"/>
    <w:unhideWhenUsed/>
    <w:rsid w:val="002D1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E2F"/>
  </w:style>
  <w:style w:type="paragraph" w:styleId="Sinespaciado">
    <w:name w:val="No Spacing"/>
    <w:link w:val="SinespaciadoCar"/>
    <w:uiPriority w:val="1"/>
    <w:qFormat/>
    <w:rsid w:val="00723857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723857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8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23857"/>
    <w:rPr>
      <w:rFonts w:ascii="Tahoma" w:hAnsi="Tahoma" w:cs="Tahoma"/>
      <w:sz w:val="16"/>
      <w:szCs w:val="16"/>
    </w:rPr>
  </w:style>
  <w:style w:type="paragraph" w:customStyle="1" w:styleId="Tab1">
    <w:name w:val="Tab 1"/>
    <w:uiPriority w:val="99"/>
    <w:rsid w:val="00E53E2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ind w:left="454" w:hanging="454"/>
      <w:jc w:val="both"/>
    </w:pPr>
    <w:rPr>
      <w:rFonts w:ascii="Tahoma" w:hAnsi="Tahoma" w:cs="Tahoma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29009C"/>
    <w:pPr>
      <w:ind w:left="720"/>
      <w:contextualSpacing/>
    </w:pPr>
  </w:style>
  <w:style w:type="paragraph" w:customStyle="1" w:styleId="Tab2">
    <w:name w:val="Tab 2"/>
    <w:basedOn w:val="Tab1"/>
    <w:rsid w:val="0029009C"/>
    <w:pPr>
      <w:ind w:left="907" w:hanging="907"/>
    </w:pPr>
    <w:rPr>
      <w:color w:val="auto"/>
    </w:rPr>
  </w:style>
  <w:style w:type="paragraph" w:customStyle="1" w:styleId="Tab3">
    <w:name w:val="Tab 3"/>
    <w:basedOn w:val="Tab2"/>
    <w:rsid w:val="00EB3719"/>
    <w:pPr>
      <w:ind w:left="1361" w:hanging="1361"/>
    </w:pPr>
    <w:rPr>
      <w:lang w:eastAsia="es-ES"/>
    </w:rPr>
  </w:style>
  <w:style w:type="paragraph" w:customStyle="1" w:styleId="tab00">
    <w:name w:val="tab0"/>
    <w:rsid w:val="002F7184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line="380" w:lineRule="atLeast"/>
      <w:jc w:val="both"/>
    </w:pPr>
    <w:rPr>
      <w:rFonts w:ascii="Beach Extended" w:hAnsi="Beach Extended" w:cs="Beach Extended"/>
      <w:lang w:val="es-ES" w:eastAsia="es-ES"/>
    </w:rPr>
  </w:style>
  <w:style w:type="paragraph" w:customStyle="1" w:styleId="tab20">
    <w:name w:val="tab2"/>
    <w:basedOn w:val="Normal"/>
    <w:rsid w:val="006A0553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380" w:lineRule="atLeast"/>
      <w:ind w:left="907" w:hanging="907"/>
      <w:jc w:val="both"/>
    </w:pPr>
    <w:rPr>
      <w:rFonts w:ascii="Beach Extended" w:hAnsi="Beach Extended" w:cs="Beach Extended"/>
      <w:sz w:val="20"/>
      <w:szCs w:val="20"/>
      <w:lang w:eastAsia="es-ES"/>
    </w:rPr>
  </w:style>
  <w:style w:type="paragraph" w:customStyle="1" w:styleId="tab10">
    <w:name w:val="tab1"/>
    <w:basedOn w:val="Normal"/>
    <w:rsid w:val="00AE336A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380" w:lineRule="atLeast"/>
      <w:ind w:left="454" w:hanging="454"/>
      <w:jc w:val="both"/>
    </w:pPr>
    <w:rPr>
      <w:rFonts w:ascii="Beach Extended" w:hAnsi="Beach Extended" w:cs="Beach Extended"/>
      <w:sz w:val="20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3354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546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3546C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4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3546C"/>
    <w:rPr>
      <w:b/>
      <w:bCs/>
      <w:lang w:val="es-ES" w:eastAsia="en-US"/>
    </w:rPr>
  </w:style>
  <w:style w:type="table" w:styleId="Tablaconcuadrcula">
    <w:name w:val="Table Grid"/>
    <w:basedOn w:val="Tablanormal"/>
    <w:uiPriority w:val="59"/>
    <w:rsid w:val="00F042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B3B6E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AA437F"/>
    <w:rPr>
      <w:color w:val="0000FF"/>
      <w:u w:val="single"/>
    </w:rPr>
  </w:style>
  <w:style w:type="character" w:customStyle="1" w:styleId="mwe-math-mathml-inline">
    <w:name w:val="mwe-math-mathml-inline"/>
    <w:basedOn w:val="Fuentedeprrafopredeter"/>
    <w:rsid w:val="00AA4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7CB2-2872-452C-AB8E-802D63C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ltiplicacion y Division de Fracciones para Quinto de Primaria</vt:lpstr>
    </vt:vector>
  </TitlesOfParts>
  <Manager>fichasparaimprimir.com</Manager>
  <Company>www.fichasparaimprimir.com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cion y Division de Fracciones para Quinto de Primaria</dc:title>
  <dc:subject>fichas de aritmetica</dc:subject>
  <dc:creator>fichasparaimprimir.com</dc:creator>
  <cp:keywords>Multiplicacion de fracciones; division de fracciones; ejercicios de fracciones</cp:keywords>
  <cp:lastModifiedBy>User</cp:lastModifiedBy>
  <cp:revision>2</cp:revision>
  <cp:lastPrinted>2017-10-05T00:55:00Z</cp:lastPrinted>
  <dcterms:created xsi:type="dcterms:W3CDTF">2020-04-09T20:31:00Z</dcterms:created>
  <dcterms:modified xsi:type="dcterms:W3CDTF">2020-04-09T20:31:00Z</dcterms:modified>
  <cp:category>aritmética</cp:category>
</cp:coreProperties>
</file>